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89789" w14:textId="4F99DAA6" w:rsidR="00F1264A" w:rsidRPr="00747E7F" w:rsidRDefault="00E6678F" w:rsidP="00F1264A">
      <w:pPr>
        <w:rPr>
          <w:rFonts w:asciiTheme="minorHAnsi" w:hAnsiTheme="minorHAnsi" w:cstheme="minorHAnsi"/>
          <w:b/>
        </w:rPr>
      </w:pPr>
      <w:r w:rsidRPr="00747E7F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3BE48" wp14:editId="460F7A27">
                <wp:simplePos x="0" y="0"/>
                <wp:positionH relativeFrom="column">
                  <wp:posOffset>5254359</wp:posOffset>
                </wp:positionH>
                <wp:positionV relativeFrom="paragraph">
                  <wp:posOffset>-199109</wp:posOffset>
                </wp:positionV>
                <wp:extent cx="1202808" cy="1382232"/>
                <wp:effectExtent l="0" t="0" r="16510" b="2794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808" cy="13822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374F" w14:textId="77777777" w:rsidR="001A135E" w:rsidRDefault="001A135E" w:rsidP="00F21C8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186A5857" w14:textId="77777777" w:rsidR="001A135E" w:rsidRDefault="001A135E" w:rsidP="00F21C8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</w:p>
                          <w:p w14:paraId="3C4AEC22" w14:textId="4DAFFE4E" w:rsidR="003A3F54" w:rsidRPr="000D1303" w:rsidRDefault="001A135E" w:rsidP="00F21C8F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  </w:t>
                            </w:r>
                            <w:r w:rsidR="003A3F54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3BE48" id="Dikdörtgen 5" o:spid="_x0000_s1026" style="position:absolute;margin-left:413.75pt;margin-top:-15.7pt;width:94.7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">
                <v:textbox>
                  <w:txbxContent>
                    <w:p w14:paraId="5383374F" w14:textId="77777777" w:rsidR="001A135E" w:rsidRDefault="001A135E" w:rsidP="00F21C8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186A5857" w14:textId="77777777" w:rsidR="001A135E" w:rsidRDefault="001A135E" w:rsidP="00F21C8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</w:p>
                    <w:p w14:paraId="3C4AEC22" w14:textId="4DAFFE4E" w:rsidR="003A3F54" w:rsidRPr="000D1303" w:rsidRDefault="001A135E" w:rsidP="00F21C8F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</w:rPr>
                        <w:t xml:space="preserve">   </w:t>
                      </w:r>
                      <w:r w:rsidR="003A3F54">
                        <w:rPr>
                          <w:rFonts w:asciiTheme="minorHAnsi" w:hAnsiTheme="minorHAnsi" w:cstheme="minorHAnsi"/>
                          <w:sz w:val="28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</w:p>
    <w:p w14:paraId="3A21643E" w14:textId="5AD5791B" w:rsidR="003A3F54" w:rsidRDefault="004C5BFB" w:rsidP="003945ED">
      <w:pPr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EK-1 </w:t>
      </w:r>
      <w:r w:rsidR="001A135E">
        <w:rPr>
          <w:rFonts w:asciiTheme="minorHAnsi" w:hAnsiTheme="minorHAnsi" w:cstheme="minorHAnsi"/>
          <w:b/>
          <w:noProof/>
          <w:sz w:val="24"/>
          <w:szCs w:val="24"/>
        </w:rPr>
        <w:t>ULUSLARARASI PROGRAMLAR</w:t>
      </w:r>
      <w:r w:rsidR="003945ED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="00DC396C" w:rsidRPr="003A3F54">
        <w:rPr>
          <w:rFonts w:asciiTheme="minorHAnsi" w:hAnsiTheme="minorHAnsi" w:cstheme="minorHAnsi"/>
          <w:b/>
          <w:noProof/>
          <w:sz w:val="24"/>
          <w:szCs w:val="24"/>
        </w:rPr>
        <w:t>KATILIMCI</w:t>
      </w:r>
      <w:r w:rsidR="00DC396C"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</w:p>
    <w:p w14:paraId="76641D8C" w14:textId="7BD8817C" w:rsidR="007B51D0" w:rsidRPr="00747E7F" w:rsidRDefault="003945ED" w:rsidP="003945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t xml:space="preserve">BAŞVURU FORMU </w:t>
      </w:r>
    </w:p>
    <w:p w14:paraId="79CE8A94" w14:textId="6EEFD5BF" w:rsidR="007B51D0" w:rsidRPr="00747E7F" w:rsidRDefault="007B51D0" w:rsidP="003A3F54">
      <w:pPr>
        <w:tabs>
          <w:tab w:val="left" w:pos="255"/>
          <w:tab w:val="center" w:pos="4536"/>
        </w:tabs>
        <w:rPr>
          <w:rFonts w:asciiTheme="minorHAnsi" w:hAnsiTheme="minorHAnsi" w:cstheme="minorHAnsi"/>
          <w:b/>
          <w:color w:val="4F81BD" w:themeColor="accent1"/>
          <w:sz w:val="24"/>
          <w:szCs w:val="24"/>
        </w:rPr>
      </w:pPr>
    </w:p>
    <w:p w14:paraId="425DC9BE" w14:textId="04136DC7" w:rsidR="00F1264A" w:rsidRDefault="00F1264A" w:rsidP="00F1264A">
      <w:pPr>
        <w:rPr>
          <w:rFonts w:asciiTheme="minorHAnsi" w:hAnsiTheme="minorHAnsi" w:cstheme="minorHAnsi"/>
          <w:b/>
        </w:rPr>
      </w:pPr>
    </w:p>
    <w:p w14:paraId="786725E2" w14:textId="282550F4" w:rsidR="00E6678F" w:rsidRDefault="00E6678F" w:rsidP="00F1264A">
      <w:pPr>
        <w:rPr>
          <w:rFonts w:asciiTheme="minorHAnsi" w:hAnsiTheme="minorHAnsi" w:cstheme="minorHAnsi"/>
          <w:b/>
        </w:rPr>
      </w:pPr>
    </w:p>
    <w:p w14:paraId="3A9F723D" w14:textId="11EE6096" w:rsidR="00E6678F" w:rsidRDefault="00E6678F" w:rsidP="00F1264A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XSpec="center" w:tblpY="465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64"/>
        <w:gridCol w:w="867"/>
        <w:gridCol w:w="652"/>
        <w:gridCol w:w="5355"/>
      </w:tblGrid>
      <w:tr w:rsidR="00E6678F" w:rsidRPr="007B51D0" w14:paraId="5BAEBC96" w14:textId="77777777" w:rsidTr="00015559">
        <w:trPr>
          <w:trHeight w:val="134"/>
        </w:trPr>
        <w:tc>
          <w:tcPr>
            <w:tcW w:w="10173" w:type="dxa"/>
            <w:gridSpan w:val="5"/>
            <w:shd w:val="clear" w:color="auto" w:fill="D9D9D9"/>
          </w:tcPr>
          <w:p w14:paraId="58A56208" w14:textId="77777777" w:rsidR="00E6678F" w:rsidRPr="007B51D0" w:rsidRDefault="00E6678F" w:rsidP="00E6678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7986">
              <w:rPr>
                <w:rFonts w:asciiTheme="minorHAnsi" w:hAnsiTheme="minorHAnsi"/>
                <w:b/>
                <w:bCs/>
                <w:sz w:val="22"/>
                <w:szCs w:val="22"/>
              </w:rPr>
              <w:t>BAŞVURU SAHİBİNE İLİŞKİN BİLGİLER</w:t>
            </w:r>
          </w:p>
        </w:tc>
      </w:tr>
      <w:tr w:rsidR="00E6678F" w:rsidRPr="007B51D0" w14:paraId="2ED13D62" w14:textId="77777777" w:rsidTr="00015559">
        <w:trPr>
          <w:trHeight w:val="139"/>
        </w:trPr>
        <w:tc>
          <w:tcPr>
            <w:tcW w:w="2235" w:type="dxa"/>
            <w:vAlign w:val="center"/>
          </w:tcPr>
          <w:p w14:paraId="5985A965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7938" w:type="dxa"/>
            <w:gridSpan w:val="4"/>
            <w:vAlign w:val="center"/>
          </w:tcPr>
          <w:p w14:paraId="77C07EE6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03784329" w14:textId="77777777" w:rsidTr="00015559">
        <w:trPr>
          <w:trHeight w:val="145"/>
        </w:trPr>
        <w:tc>
          <w:tcPr>
            <w:tcW w:w="2235" w:type="dxa"/>
            <w:vAlign w:val="center"/>
          </w:tcPr>
          <w:p w14:paraId="2C2CADF2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C Kimlik No</w:t>
            </w:r>
          </w:p>
        </w:tc>
        <w:tc>
          <w:tcPr>
            <w:tcW w:w="7938" w:type="dxa"/>
            <w:gridSpan w:val="4"/>
            <w:vAlign w:val="center"/>
          </w:tcPr>
          <w:p w14:paraId="4919F27B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35043C04" w14:textId="77777777" w:rsidTr="00015559">
        <w:trPr>
          <w:trHeight w:val="134"/>
        </w:trPr>
        <w:tc>
          <w:tcPr>
            <w:tcW w:w="2235" w:type="dxa"/>
            <w:vAlign w:val="center"/>
          </w:tcPr>
          <w:p w14:paraId="37B533A4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nsiyet</w:t>
            </w:r>
          </w:p>
        </w:tc>
        <w:tc>
          <w:tcPr>
            <w:tcW w:w="1931" w:type="dxa"/>
            <w:gridSpan w:val="2"/>
            <w:vAlign w:val="center"/>
          </w:tcPr>
          <w:p w14:paraId="3D8AF9D0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)Kadın</w:t>
            </w:r>
          </w:p>
        </w:tc>
        <w:tc>
          <w:tcPr>
            <w:tcW w:w="6007" w:type="dxa"/>
            <w:gridSpan w:val="2"/>
            <w:vAlign w:val="center"/>
          </w:tcPr>
          <w:p w14:paraId="179E753C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) Erkek</w:t>
            </w:r>
          </w:p>
        </w:tc>
      </w:tr>
      <w:tr w:rsidR="00E6678F" w:rsidRPr="007B51D0" w14:paraId="726BC1C2" w14:textId="77777777" w:rsidTr="00015559">
        <w:trPr>
          <w:trHeight w:val="264"/>
        </w:trPr>
        <w:tc>
          <w:tcPr>
            <w:tcW w:w="2235" w:type="dxa"/>
            <w:vAlign w:val="center"/>
          </w:tcPr>
          <w:p w14:paraId="7E7F2849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ğum Tarihi</w:t>
            </w:r>
          </w:p>
          <w:p w14:paraId="6F39799E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Gün/Ay/Yıl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938" w:type="dxa"/>
            <w:gridSpan w:val="4"/>
            <w:vAlign w:val="center"/>
          </w:tcPr>
          <w:p w14:paraId="0AFBA168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7FB49E76" w14:textId="77777777" w:rsidTr="00015559">
        <w:trPr>
          <w:trHeight w:val="145"/>
        </w:trPr>
        <w:tc>
          <w:tcPr>
            <w:tcW w:w="2235" w:type="dxa"/>
            <w:vAlign w:val="center"/>
          </w:tcPr>
          <w:p w14:paraId="2AF52B69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sleği-Görevi</w:t>
            </w:r>
          </w:p>
        </w:tc>
        <w:tc>
          <w:tcPr>
            <w:tcW w:w="7938" w:type="dxa"/>
            <w:gridSpan w:val="4"/>
            <w:vAlign w:val="center"/>
          </w:tcPr>
          <w:p w14:paraId="1A8F1F68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36208A08" w14:textId="77777777" w:rsidTr="00015559">
        <w:trPr>
          <w:trHeight w:val="145"/>
        </w:trPr>
        <w:tc>
          <w:tcPr>
            <w:tcW w:w="2235" w:type="dxa"/>
            <w:vAlign w:val="center"/>
          </w:tcPr>
          <w:p w14:paraId="4F301239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Çalıştığınız Kurum/Kuruluşun </w:t>
            </w:r>
            <w:r w:rsidRPr="00B27986">
              <w:rPr>
                <w:rFonts w:asciiTheme="minorHAnsi" w:hAnsiTheme="minorHAnsi"/>
                <w:b/>
                <w:bCs/>
                <w:sz w:val="22"/>
                <w:szCs w:val="22"/>
              </w:rPr>
              <w:t>Adı</w:t>
            </w:r>
          </w:p>
        </w:tc>
        <w:tc>
          <w:tcPr>
            <w:tcW w:w="7938" w:type="dxa"/>
            <w:gridSpan w:val="4"/>
            <w:vAlign w:val="center"/>
          </w:tcPr>
          <w:p w14:paraId="0237EA34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2B7A0FE4" w14:textId="77777777" w:rsidTr="00015559">
        <w:trPr>
          <w:trHeight w:val="201"/>
        </w:trPr>
        <w:tc>
          <w:tcPr>
            <w:tcW w:w="2235" w:type="dxa"/>
            <w:vMerge w:val="restart"/>
            <w:vAlign w:val="center"/>
          </w:tcPr>
          <w:p w14:paraId="195C3724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ğitim Bilgisi</w:t>
            </w:r>
          </w:p>
        </w:tc>
        <w:tc>
          <w:tcPr>
            <w:tcW w:w="7938" w:type="dxa"/>
            <w:gridSpan w:val="4"/>
            <w:vAlign w:val="center"/>
          </w:tcPr>
          <w:p w14:paraId="01BC2F95" w14:textId="77777777" w:rsidR="00E6678F" w:rsidRPr="00C1279C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se/Sınıf:</w:t>
            </w:r>
          </w:p>
        </w:tc>
      </w:tr>
      <w:tr w:rsidR="00E6678F" w:rsidRPr="007B51D0" w14:paraId="71EB83ED" w14:textId="77777777" w:rsidTr="00015559">
        <w:trPr>
          <w:trHeight w:val="201"/>
        </w:trPr>
        <w:tc>
          <w:tcPr>
            <w:tcW w:w="2235" w:type="dxa"/>
            <w:vMerge/>
            <w:vAlign w:val="center"/>
          </w:tcPr>
          <w:p w14:paraId="04C0707B" w14:textId="77777777" w:rsidR="00E6678F" w:rsidRPr="00B27986" w:rsidRDefault="00E6678F" w:rsidP="00E667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65A7D036" w14:textId="77777777" w:rsidR="00E6678F" w:rsidRPr="00C1279C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Üniversite/Sınıf:</w:t>
            </w:r>
          </w:p>
        </w:tc>
      </w:tr>
      <w:tr w:rsidR="00E6678F" w:rsidRPr="007B51D0" w14:paraId="29326186" w14:textId="77777777" w:rsidTr="00015559">
        <w:trPr>
          <w:trHeight w:val="201"/>
        </w:trPr>
        <w:tc>
          <w:tcPr>
            <w:tcW w:w="2235" w:type="dxa"/>
            <w:vMerge/>
            <w:vAlign w:val="center"/>
          </w:tcPr>
          <w:p w14:paraId="733112E8" w14:textId="77777777" w:rsidR="00E6678F" w:rsidRPr="00B27986" w:rsidRDefault="00E6678F" w:rsidP="00E6678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4"/>
            <w:vAlign w:val="center"/>
          </w:tcPr>
          <w:p w14:paraId="3CAF3934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kul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Bölüm:</w:t>
            </w:r>
          </w:p>
        </w:tc>
      </w:tr>
      <w:tr w:rsidR="00E6678F" w:rsidRPr="007B51D0" w14:paraId="0A64A958" w14:textId="77777777" w:rsidTr="00015559">
        <w:trPr>
          <w:trHeight w:val="291"/>
        </w:trPr>
        <w:tc>
          <w:tcPr>
            <w:tcW w:w="2235" w:type="dxa"/>
            <w:vAlign w:val="center"/>
          </w:tcPr>
          <w:p w14:paraId="0CD41F29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7938" w:type="dxa"/>
            <w:gridSpan w:val="4"/>
            <w:vAlign w:val="center"/>
          </w:tcPr>
          <w:p w14:paraId="40BC1454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13A07EC0" w14:textId="77777777" w:rsidTr="00015559">
        <w:trPr>
          <w:trHeight w:val="291"/>
        </w:trPr>
        <w:tc>
          <w:tcPr>
            <w:tcW w:w="2235" w:type="dxa"/>
            <w:vAlign w:val="center"/>
          </w:tcPr>
          <w:p w14:paraId="52C14BBE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Şehir</w:t>
            </w:r>
          </w:p>
        </w:tc>
        <w:tc>
          <w:tcPr>
            <w:tcW w:w="1931" w:type="dxa"/>
            <w:gridSpan w:val="2"/>
            <w:vAlign w:val="center"/>
          </w:tcPr>
          <w:p w14:paraId="5C838965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İl:</w:t>
            </w:r>
          </w:p>
        </w:tc>
        <w:tc>
          <w:tcPr>
            <w:tcW w:w="6007" w:type="dxa"/>
            <w:gridSpan w:val="2"/>
            <w:vAlign w:val="center"/>
          </w:tcPr>
          <w:p w14:paraId="3D3ACB92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İlçe: </w:t>
            </w:r>
          </w:p>
        </w:tc>
      </w:tr>
      <w:tr w:rsidR="00E6678F" w:rsidRPr="007B51D0" w14:paraId="3C53033A" w14:textId="77777777" w:rsidTr="00015559">
        <w:trPr>
          <w:trHeight w:val="134"/>
        </w:trPr>
        <w:tc>
          <w:tcPr>
            <w:tcW w:w="2235" w:type="dxa"/>
            <w:vAlign w:val="center"/>
          </w:tcPr>
          <w:p w14:paraId="0F2B5602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1064" w:type="dxa"/>
            <w:vAlign w:val="center"/>
          </w:tcPr>
          <w:p w14:paraId="0C8F3E6E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p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519" w:type="dxa"/>
            <w:gridSpan w:val="2"/>
            <w:vAlign w:val="center"/>
          </w:tcPr>
          <w:p w14:paraId="6E5AC22C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İş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355" w:type="dxa"/>
            <w:vAlign w:val="center"/>
          </w:tcPr>
          <w:p w14:paraId="2AD80560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E6678F" w:rsidRPr="007B51D0" w14:paraId="0FF67106" w14:textId="77777777" w:rsidTr="00015559">
        <w:trPr>
          <w:trHeight w:val="283"/>
        </w:trPr>
        <w:tc>
          <w:tcPr>
            <w:tcW w:w="2235" w:type="dxa"/>
            <w:vAlign w:val="center"/>
          </w:tcPr>
          <w:p w14:paraId="57AF8942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27986">
              <w:rPr>
                <w:rFonts w:asciiTheme="minorHAnsi" w:hAnsiTheme="minorHAnsi"/>
                <w:b/>
                <w:bCs/>
                <w:sz w:val="22"/>
                <w:szCs w:val="22"/>
              </w:rPr>
              <w:t>E-Posta ve Sosyal Medya Adresleri</w:t>
            </w:r>
          </w:p>
        </w:tc>
        <w:tc>
          <w:tcPr>
            <w:tcW w:w="1064" w:type="dxa"/>
          </w:tcPr>
          <w:p w14:paraId="043183DE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</w:t>
            </w:r>
          </w:p>
          <w:p w14:paraId="7A9C9BC9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</w:tcPr>
          <w:p w14:paraId="65115A70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X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witt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5C77498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</w:tcPr>
          <w:p w14:paraId="2FD0D95D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ebook/</w:t>
            </w:r>
            <w:proofErr w:type="spellStart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agram</w:t>
            </w:r>
            <w:proofErr w:type="spellEnd"/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14:paraId="7A2F9F12" w14:textId="77777777" w:rsidR="00E6678F" w:rsidRPr="008F412B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E6678F" w:rsidRPr="007B51D0" w14:paraId="05C9624E" w14:textId="77777777" w:rsidTr="00015559">
        <w:trPr>
          <w:trHeight w:val="481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7C5AB3D7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aport Bilgisi: (</w:t>
            </w:r>
            <w:r w:rsidRPr="0034332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v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6C43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yı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3EB235F1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5CC3BB0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171AA050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rt No: </w:t>
            </w:r>
          </w:p>
          <w:p w14:paraId="7384DA93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14:paraId="4AC23E7A" w14:textId="77777777" w:rsidR="00E6678F" w:rsidRDefault="00E6678F" w:rsidP="00E667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saport Türü:</w:t>
            </w:r>
          </w:p>
          <w:p w14:paraId="18E39894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55" w:type="dxa"/>
            <w:tcBorders>
              <w:bottom w:val="single" w:sz="4" w:space="0" w:color="auto"/>
            </w:tcBorders>
          </w:tcPr>
          <w:p w14:paraId="6E611977" w14:textId="77777777" w:rsidR="00E6678F" w:rsidRPr="007B51D0" w:rsidRDefault="00E6678F" w:rsidP="00E6678F">
            <w:pPr>
              <w:tabs>
                <w:tab w:val="right" w:pos="2776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çerlilik Tarihi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7B51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  <w:p w14:paraId="1E1AD0CF" w14:textId="77777777" w:rsidR="00E6678F" w:rsidRPr="007B51D0" w:rsidRDefault="00E6678F" w:rsidP="00E6678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4A373025" w14:textId="66B3C656" w:rsidR="00A46C57" w:rsidRPr="00747E7F" w:rsidRDefault="00A46C57" w:rsidP="00A46C57">
      <w:pPr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62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1871"/>
        <w:gridCol w:w="1871"/>
        <w:gridCol w:w="1871"/>
        <w:gridCol w:w="2087"/>
      </w:tblGrid>
      <w:tr w:rsidR="00A46C57" w:rsidRPr="00747E7F" w14:paraId="548E2D70" w14:textId="77777777" w:rsidTr="00A46C57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423ED20F" w14:textId="77777777" w:rsidR="00A46C57" w:rsidRDefault="00A46C57" w:rsidP="00321E39">
            <w:pPr>
              <w:numPr>
                <w:ilvl w:val="0"/>
                <w:numId w:val="2"/>
              </w:numPr>
              <w:ind w:left="426" w:right="34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çlik m</w:t>
            </w: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kezlerine üye olup olmadığınız,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üyelik tarihiniz, gençlik m</w:t>
            </w: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rkezlerinde katıldığınız faaliyetler ve Bakanlığımızın yürüttüğü gençlik faaliyetlerine katılım durumunuz hakkında bilgi veriniz.</w:t>
            </w:r>
          </w:p>
          <w:p w14:paraId="7F0D6263" w14:textId="77777777" w:rsidR="00A46C57" w:rsidRPr="00ED2F7C" w:rsidRDefault="00A46C57" w:rsidP="00321E39">
            <w:pPr>
              <w:pStyle w:val="ListeParagraf"/>
              <w:spacing w:after="0" w:line="240" w:lineRule="auto"/>
              <w:ind w:left="360" w:right="34"/>
              <w:jc w:val="both"/>
              <w:rPr>
                <w:rFonts w:cstheme="minorHAnsi"/>
                <w:b/>
                <w:bCs/>
              </w:rPr>
            </w:pPr>
          </w:p>
          <w:p w14:paraId="3F84611B" w14:textId="77777777" w:rsidR="00A46C57" w:rsidRPr="00ED2F7C" w:rsidRDefault="00A46C57" w:rsidP="00321E39">
            <w:pPr>
              <w:ind w:left="426" w:right="34" w:hanging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D2F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</w:p>
        </w:tc>
      </w:tr>
      <w:tr w:rsidR="00A46C57" w:rsidRPr="00747E7F" w14:paraId="4A8B673A" w14:textId="77777777" w:rsidTr="00A46C57">
        <w:trPr>
          <w:trHeight w:val="338"/>
        </w:trPr>
        <w:tc>
          <w:tcPr>
            <w:tcW w:w="2365" w:type="dxa"/>
            <w:vMerge w:val="restart"/>
            <w:tcBorders>
              <w:top w:val="single" w:sz="4" w:space="0" w:color="auto"/>
            </w:tcBorders>
          </w:tcPr>
          <w:p w14:paraId="6D71F95A" w14:textId="77777777" w:rsidR="00A46C57" w:rsidRDefault="00A46C57" w:rsidP="00321E39">
            <w:pPr>
              <w:numPr>
                <w:ilvl w:val="0"/>
                <w:numId w:val="2"/>
              </w:numPr>
              <w:ind w:left="426" w:right="34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ldiğiniz Yabancı Dil:</w:t>
            </w:r>
          </w:p>
          <w:p w14:paraId="4877DF77" w14:textId="77777777" w:rsidR="00A46C57" w:rsidRDefault="00A46C57" w:rsidP="00321E39">
            <w:pPr>
              <w:ind w:left="426" w:right="34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………………..</w:t>
            </w:r>
            <w:proofErr w:type="gramEnd"/>
          </w:p>
        </w:tc>
        <w:tc>
          <w:tcPr>
            <w:tcW w:w="7700" w:type="dxa"/>
            <w:gridSpan w:val="4"/>
            <w:shd w:val="clear" w:color="auto" w:fill="FFFFFF" w:themeFill="background1"/>
            <w:vAlign w:val="center"/>
          </w:tcPr>
          <w:p w14:paraId="39C4B61E" w14:textId="77777777" w:rsidR="00A46C57" w:rsidRDefault="00A46C57" w:rsidP="00321E3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abancı diliniz varsa aşağıdaki seçeneklerden size en uygun olanı işaretleyiniz. Eğer sınav puanınız (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DS,YÖKDİL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IELTS,TOEFL vb.) varsa lütfen yazınız.</w:t>
            </w:r>
          </w:p>
        </w:tc>
      </w:tr>
      <w:tr w:rsidR="00A46C57" w:rsidRPr="00747E7F" w14:paraId="561D7C3D" w14:textId="77777777" w:rsidTr="00A46C57">
        <w:trPr>
          <w:trHeight w:val="1055"/>
        </w:trPr>
        <w:tc>
          <w:tcPr>
            <w:tcW w:w="2365" w:type="dxa"/>
            <w:vMerge/>
          </w:tcPr>
          <w:p w14:paraId="6103FD1A" w14:textId="77777777" w:rsidR="00A46C57" w:rsidRDefault="00A46C57" w:rsidP="00321E39">
            <w:pPr>
              <w:numPr>
                <w:ilvl w:val="0"/>
                <w:numId w:val="2"/>
              </w:numPr>
              <w:ind w:left="426" w:right="34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111B0E6" w14:textId="77777777" w:rsidR="00A46C57" w:rsidRPr="00D13FA3" w:rsidRDefault="00A46C57" w:rsidP="00321E39">
            <w:r w:rsidRPr="00D13FA3">
              <w:t>Başlangıç</w:t>
            </w:r>
          </w:p>
          <w:p w14:paraId="4EBC5B51" w14:textId="77777777" w:rsidR="00A46C57" w:rsidRDefault="00A46C57" w:rsidP="00321E39">
            <w:r w:rsidRPr="00D13FA3">
              <w:t>(A1,A2)</w:t>
            </w:r>
            <w:r>
              <w:t>/</w:t>
            </w:r>
          </w:p>
          <w:p w14:paraId="2B0824B1" w14:textId="77777777" w:rsidR="00A46C57" w:rsidRPr="00D13FA3" w:rsidRDefault="00A46C57" w:rsidP="00321E39">
            <w:r>
              <w:t>Hazırlık Öğrencisi 1.Dönem/</w:t>
            </w:r>
          </w:p>
          <w:p w14:paraId="72747436" w14:textId="77777777" w:rsidR="00A46C57" w:rsidRDefault="00A46C57" w:rsidP="00321E39">
            <w:r w:rsidRPr="00D13FA3">
              <w:t>YDS/</w:t>
            </w:r>
            <w:proofErr w:type="gramStart"/>
            <w:r w:rsidRPr="00D13FA3">
              <w:t>YÖKDİL :0</w:t>
            </w:r>
            <w:proofErr w:type="gramEnd"/>
            <w:r w:rsidRPr="00D13FA3">
              <w:t>-40 Puan</w:t>
            </w:r>
          </w:p>
          <w:p w14:paraId="789B3A9E" w14:textId="77777777" w:rsidR="00A46C57" w:rsidRDefault="00A46C57" w:rsidP="00321E39">
            <w:r>
              <w:t>(</w:t>
            </w:r>
            <w:proofErr w:type="gramStart"/>
            <w:r>
              <w:t>…..</w:t>
            </w:r>
            <w:proofErr w:type="gramEnd"/>
            <w:r>
              <w:t>)</w:t>
            </w:r>
          </w:p>
          <w:p w14:paraId="7624BB1A" w14:textId="77777777" w:rsidR="00A46C57" w:rsidRPr="00D13FA3" w:rsidRDefault="00A46C57" w:rsidP="00321E39"/>
        </w:tc>
        <w:tc>
          <w:tcPr>
            <w:tcW w:w="1871" w:type="dxa"/>
            <w:shd w:val="clear" w:color="auto" w:fill="FFFFFF" w:themeFill="background1"/>
            <w:vAlign w:val="center"/>
          </w:tcPr>
          <w:p w14:paraId="7A2AD073" w14:textId="77777777" w:rsidR="00A46C57" w:rsidRPr="00D13FA3" w:rsidRDefault="00A46C57" w:rsidP="00321E39">
            <w:r w:rsidRPr="00D13FA3">
              <w:t>Orta</w:t>
            </w:r>
          </w:p>
          <w:p w14:paraId="578BBD4B" w14:textId="77777777" w:rsidR="00A46C57" w:rsidRDefault="00A46C57" w:rsidP="00321E39">
            <w:r w:rsidRPr="00D13FA3">
              <w:t>(B1)</w:t>
            </w:r>
            <w:r>
              <w:t>/</w:t>
            </w:r>
          </w:p>
          <w:p w14:paraId="26E9C748" w14:textId="77777777" w:rsidR="00A46C57" w:rsidRPr="00D13FA3" w:rsidRDefault="00A46C57" w:rsidP="00321E39">
            <w:r>
              <w:t>Hazırlık Öğrencisi 2.Dönem/</w:t>
            </w:r>
          </w:p>
          <w:p w14:paraId="718ED13F" w14:textId="77777777" w:rsidR="00A46C57" w:rsidRDefault="00A46C57" w:rsidP="00321E39">
            <w:r w:rsidRPr="00D13FA3">
              <w:t>YDS/YÖKDİL:40-60 Puan</w:t>
            </w:r>
            <w:r>
              <w:t xml:space="preserve"> </w:t>
            </w:r>
          </w:p>
          <w:p w14:paraId="0EFE51A7" w14:textId="77777777" w:rsidR="00A46C57" w:rsidRDefault="00A46C57" w:rsidP="00321E39">
            <w:r>
              <w:t>(</w:t>
            </w:r>
            <w:proofErr w:type="gramStart"/>
            <w:r>
              <w:t>…..</w:t>
            </w:r>
            <w:proofErr w:type="gramEnd"/>
            <w:r>
              <w:t>)</w:t>
            </w:r>
          </w:p>
          <w:p w14:paraId="4D8F3F92" w14:textId="77777777" w:rsidR="00A46C57" w:rsidRPr="00D13FA3" w:rsidRDefault="00A46C57" w:rsidP="00321E39"/>
        </w:tc>
        <w:tc>
          <w:tcPr>
            <w:tcW w:w="1871" w:type="dxa"/>
            <w:shd w:val="clear" w:color="auto" w:fill="FFFFFF" w:themeFill="background1"/>
          </w:tcPr>
          <w:p w14:paraId="0B869DF5" w14:textId="77777777" w:rsidR="00A46C57" w:rsidRPr="00D13FA3" w:rsidRDefault="00A46C57" w:rsidP="00321E39">
            <w:r w:rsidRPr="00D13FA3">
              <w:t>İyi</w:t>
            </w:r>
          </w:p>
          <w:p w14:paraId="46667248" w14:textId="77777777" w:rsidR="00A46C57" w:rsidRDefault="00A46C57" w:rsidP="00321E39">
            <w:r w:rsidRPr="00D13FA3">
              <w:t>(B2-C1)</w:t>
            </w:r>
            <w:r>
              <w:t>/</w:t>
            </w:r>
          </w:p>
          <w:p w14:paraId="633B096C" w14:textId="77777777" w:rsidR="00A46C57" w:rsidRPr="00D13FA3" w:rsidRDefault="00A46C57" w:rsidP="00321E39">
            <w:r>
              <w:t>Hazırlık İngilizce Eğitimi tamamlamış/</w:t>
            </w:r>
          </w:p>
          <w:p w14:paraId="6AE56932" w14:textId="77777777" w:rsidR="00A46C57" w:rsidRDefault="00A46C57" w:rsidP="00321E39">
            <w:r w:rsidRPr="00D13FA3">
              <w:t>YDS/YÖKDİL:60-79 Puan</w:t>
            </w:r>
            <w:r>
              <w:t xml:space="preserve"> </w:t>
            </w:r>
          </w:p>
          <w:p w14:paraId="7E0191C1" w14:textId="77777777" w:rsidR="00A46C57" w:rsidRDefault="00A46C57" w:rsidP="00321E39">
            <w:r>
              <w:t>(</w:t>
            </w:r>
            <w:proofErr w:type="gramStart"/>
            <w:r>
              <w:t>……</w:t>
            </w:r>
            <w:proofErr w:type="gramEnd"/>
            <w:r>
              <w:t>)</w:t>
            </w:r>
          </w:p>
          <w:p w14:paraId="1D419D37" w14:textId="77777777" w:rsidR="00A46C57" w:rsidRPr="00D13FA3" w:rsidRDefault="00A46C57" w:rsidP="00321E39"/>
        </w:tc>
        <w:tc>
          <w:tcPr>
            <w:tcW w:w="2087" w:type="dxa"/>
            <w:shd w:val="clear" w:color="auto" w:fill="FFFFFF" w:themeFill="background1"/>
            <w:vAlign w:val="center"/>
          </w:tcPr>
          <w:p w14:paraId="79390372" w14:textId="77777777" w:rsidR="00A46C57" w:rsidRPr="00D13FA3" w:rsidRDefault="00A46C57" w:rsidP="00321E39">
            <w:r w:rsidRPr="00D13FA3">
              <w:t>İleri</w:t>
            </w:r>
          </w:p>
          <w:p w14:paraId="1B461CA9" w14:textId="77777777" w:rsidR="00A46C57" w:rsidRPr="00D13FA3" w:rsidRDefault="00A46C57" w:rsidP="00321E39">
            <w:r w:rsidRPr="00D13FA3">
              <w:t>(C1-C2)</w:t>
            </w:r>
          </w:p>
          <w:p w14:paraId="6BC636C4" w14:textId="77777777" w:rsidR="00A46C57" w:rsidRDefault="00A46C57" w:rsidP="00321E39">
            <w:r w:rsidRPr="00D13FA3">
              <w:t>YDS/ YÖKDİL:80-100 Puan</w:t>
            </w:r>
          </w:p>
          <w:p w14:paraId="2E2FDFF6" w14:textId="77777777" w:rsidR="00A46C57" w:rsidRDefault="00A46C57" w:rsidP="00321E39">
            <w:r>
              <w:t>(</w:t>
            </w:r>
            <w:proofErr w:type="gramStart"/>
            <w:r>
              <w:t>…….</w:t>
            </w:r>
            <w:proofErr w:type="gramEnd"/>
            <w:r>
              <w:t>)</w:t>
            </w:r>
          </w:p>
          <w:p w14:paraId="7DAFA36D" w14:textId="77777777" w:rsidR="00A46C57" w:rsidRPr="00D13FA3" w:rsidRDefault="00A46C57" w:rsidP="00321E39">
            <w:r>
              <w:t xml:space="preserve"> </w:t>
            </w:r>
          </w:p>
        </w:tc>
      </w:tr>
      <w:tr w:rsidR="00A46C57" w:rsidRPr="00747E7F" w14:paraId="4763BA93" w14:textId="77777777" w:rsidTr="00A46C57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443422E0" w14:textId="05EA5541" w:rsidR="00A46C57" w:rsidRDefault="00A46C57" w:rsidP="00321E39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ençlik çalışması alanındaki deneyimlerinizi ve varsa üyesi bulunduğunuz kuruluştaki görev ve sorumluluğunuzu kısaca açıklayınız.</w:t>
            </w:r>
          </w:p>
          <w:p w14:paraId="09D53FE3" w14:textId="77777777" w:rsidR="00A46C57" w:rsidRPr="004707ED" w:rsidRDefault="00A46C57" w:rsidP="00A46C57">
            <w:pPr>
              <w:ind w:left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5C271EEA" w14:textId="77777777" w:rsidR="00A46C57" w:rsidRDefault="00A46C57" w:rsidP="00321E39">
            <w:pPr>
              <w:pStyle w:val="ListeParagraf"/>
              <w:spacing w:after="0" w:line="240" w:lineRule="auto"/>
              <w:ind w:left="360" w:right="34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F2AC8BD" w14:textId="3EF1C534" w:rsidR="00A46C57" w:rsidRPr="00ED2F7C" w:rsidRDefault="00A46C57" w:rsidP="00321E39">
            <w:pPr>
              <w:pStyle w:val="ListeParagraf"/>
              <w:spacing w:after="0" w:line="240" w:lineRule="auto"/>
              <w:ind w:left="360" w:right="34"/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A46C57" w:rsidRPr="00747E7F" w14:paraId="6DF13586" w14:textId="77777777" w:rsidTr="00A46C57">
        <w:trPr>
          <w:trHeight w:val="885"/>
        </w:trPr>
        <w:tc>
          <w:tcPr>
            <w:tcW w:w="10065" w:type="dxa"/>
            <w:gridSpan w:val="5"/>
            <w:tcBorders>
              <w:top w:val="single" w:sz="4" w:space="0" w:color="auto"/>
            </w:tcBorders>
          </w:tcPr>
          <w:p w14:paraId="57F970EB" w14:textId="77777777" w:rsidR="00A46C57" w:rsidRDefault="00A46C57" w:rsidP="00321E39">
            <w:pPr>
              <w:numPr>
                <w:ilvl w:val="0"/>
                <w:numId w:val="2"/>
              </w:numPr>
              <w:ind w:left="426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 xml:space="preserve">Bireysel, kurumsal veya sivil toplum kuruluşu, üniversite kulübü </w:t>
            </w: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b.  aracılığıyla</w:t>
            </w:r>
            <w:proofErr w:type="gramEnd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katıldığınız gönüllülük faaliyetleri nelerdir?</w:t>
            </w:r>
          </w:p>
          <w:p w14:paraId="176DC735" w14:textId="55008D74" w:rsidR="00A46C57" w:rsidRDefault="00A46C57" w:rsidP="00A46C57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113F7881" w14:textId="63D9D005" w:rsidR="00A46C57" w:rsidRDefault="00A46C57" w:rsidP="00A46C57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360E47ED" w14:textId="77777777" w:rsidR="00A46C57" w:rsidRDefault="00A46C57" w:rsidP="00A46C57">
            <w:pPr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14:paraId="697FFBF1" w14:textId="77777777" w:rsidR="00A46C57" w:rsidRPr="00013259" w:rsidRDefault="00A46C57" w:rsidP="00321E39">
            <w:pPr>
              <w:ind w:left="426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A46C57" w:rsidRPr="00747E7F" w14:paraId="0210D2E1" w14:textId="77777777" w:rsidTr="00A46C57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F41E0" w14:textId="77777777" w:rsidR="00A46C57" w:rsidRDefault="00A46C57" w:rsidP="00321E3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D2F7C">
              <w:rPr>
                <w:rFonts w:cs="Arial"/>
                <w:b/>
                <w:bCs/>
              </w:rPr>
              <w:t xml:space="preserve">Daha önce hiç yurtdışına çıktınız mı? </w:t>
            </w:r>
            <w:r>
              <w:rPr>
                <w:rFonts w:cs="Arial"/>
                <w:b/>
                <w:bCs/>
              </w:rPr>
              <w:t xml:space="preserve"> </w:t>
            </w:r>
          </w:p>
          <w:p w14:paraId="4DAF134E" w14:textId="77777777" w:rsidR="00A46C57" w:rsidRPr="00366156" w:rsidRDefault="00A46C57" w:rsidP="00321E3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</w:rPr>
            </w:pPr>
            <w:r w:rsidRPr="00366156">
              <w:rPr>
                <w:rFonts w:ascii="Calibri" w:hAnsi="Calibri" w:cs="Calibri"/>
                <w:b/>
                <w:bCs/>
                <w:sz w:val="22"/>
              </w:rPr>
              <w:t>Cevabınız evet ise gittiğiniz ülkeleri ve hangi amaçla gittiğinizi yazınız.</w:t>
            </w:r>
          </w:p>
          <w:p w14:paraId="273725D0" w14:textId="77777777" w:rsidR="00A46C57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Cs/>
              </w:rPr>
            </w:pPr>
          </w:p>
          <w:p w14:paraId="1F2B659C" w14:textId="77777777" w:rsidR="00A46C57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Cs/>
              </w:rPr>
            </w:pPr>
          </w:p>
          <w:p w14:paraId="50846483" w14:textId="5CEA2F74" w:rsidR="00A46C57" w:rsidRPr="0028652E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Cs/>
              </w:rPr>
            </w:pPr>
          </w:p>
        </w:tc>
      </w:tr>
      <w:tr w:rsidR="00A46C57" w:rsidRPr="00747E7F" w14:paraId="39EFB914" w14:textId="77777777" w:rsidTr="00A46C57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6BAAF" w14:textId="77777777" w:rsidR="00A46C57" w:rsidRDefault="00A46C57" w:rsidP="00321E3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grama neden </w:t>
            </w:r>
            <w:r w:rsidRPr="00ED2F7C">
              <w:rPr>
                <w:rFonts w:cs="Arial"/>
                <w:b/>
                <w:bCs/>
              </w:rPr>
              <w:t xml:space="preserve">katılmak istediğinizi ve </w:t>
            </w:r>
            <w:proofErr w:type="gramStart"/>
            <w:r w:rsidRPr="00ED2F7C">
              <w:rPr>
                <w:rFonts w:cs="Arial"/>
                <w:b/>
                <w:bCs/>
              </w:rPr>
              <w:t>beklentilerinizi  yazınız</w:t>
            </w:r>
            <w:proofErr w:type="gramEnd"/>
            <w:r>
              <w:rPr>
                <w:rFonts w:cs="Arial"/>
                <w:b/>
                <w:bCs/>
              </w:rPr>
              <w:t>.</w:t>
            </w:r>
          </w:p>
          <w:p w14:paraId="199B56F6" w14:textId="7763DDFA" w:rsidR="00A46C57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14:paraId="337AC9EE" w14:textId="77777777" w:rsidR="00A46C57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</w:rPr>
            </w:pPr>
          </w:p>
          <w:p w14:paraId="17E4A737" w14:textId="5EE5DDCC" w:rsidR="00A46C57" w:rsidRPr="00ED2F7C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</w:rPr>
            </w:pPr>
          </w:p>
        </w:tc>
      </w:tr>
      <w:tr w:rsidR="00A46C57" w:rsidRPr="00747E7F" w14:paraId="4AD5C7F8" w14:textId="77777777" w:rsidTr="00A46C57">
        <w:trPr>
          <w:trHeight w:val="885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EFA61" w14:textId="77777777" w:rsidR="00A46C57" w:rsidRPr="00A46C57" w:rsidRDefault="00A46C57" w:rsidP="00321E3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A46C57">
              <w:rPr>
                <w:rFonts w:cs="Arial"/>
                <w:b/>
                <w:bCs/>
              </w:rPr>
              <w:t xml:space="preserve">Sizce bir topluluğun veya grup insanın içinde, farklı </w:t>
            </w:r>
            <w:proofErr w:type="gramStart"/>
            <w:r w:rsidRPr="00A46C57">
              <w:rPr>
                <w:rFonts w:cs="Arial"/>
                <w:b/>
                <w:bCs/>
              </w:rPr>
              <w:t>özelliklere , geçmişlere</w:t>
            </w:r>
            <w:proofErr w:type="gramEnd"/>
            <w:r w:rsidRPr="00A46C57">
              <w:rPr>
                <w:rFonts w:cs="Arial"/>
                <w:b/>
                <w:bCs/>
              </w:rPr>
              <w:t xml:space="preserve"> veya kültürlere sahip bireylerle uyum içinde çalışmak veya etkileşimde bulunmak neden önemlidir?</w:t>
            </w:r>
          </w:p>
          <w:p w14:paraId="3614D80E" w14:textId="77777777" w:rsidR="00A46C57" w:rsidRDefault="00A46C57" w:rsidP="00A46C57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</w:rPr>
            </w:pPr>
          </w:p>
          <w:p w14:paraId="3C9C14C6" w14:textId="08A17BBE" w:rsidR="00A46C57" w:rsidRPr="00A46C57" w:rsidRDefault="00A46C57" w:rsidP="00A46C57">
            <w:pPr>
              <w:pStyle w:val="ListeParagraf"/>
              <w:autoSpaceDE w:val="0"/>
              <w:autoSpaceDN w:val="0"/>
              <w:adjustRightInd w:val="0"/>
              <w:ind w:left="360"/>
              <w:rPr>
                <w:rFonts w:cs="Arial"/>
                <w:b/>
                <w:bCs/>
              </w:rPr>
            </w:pPr>
          </w:p>
        </w:tc>
      </w:tr>
      <w:tr w:rsidR="00A46C57" w:rsidRPr="00747E7F" w14:paraId="0C338F96" w14:textId="77777777" w:rsidTr="00A46C57">
        <w:trPr>
          <w:trHeight w:val="885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06655F59" w14:textId="03E2022B" w:rsidR="00A46C57" w:rsidRPr="00A46C57" w:rsidRDefault="00A46C57" w:rsidP="00321E3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46C57">
              <w:rPr>
                <w:rFonts w:cstheme="minorHAnsi"/>
                <w:b/>
                <w:bCs/>
              </w:rPr>
              <w:t xml:space="preserve">Deneyim ve yeteneklerinizle, bu programa nasıl bir katkıda bulunmayı planlıyorsunuz? Lütfen, geçmiş deneyimleriniz veya özel yeteneklerinizle ilgili bir örnek vererek açıklama yapınız. </w:t>
            </w:r>
          </w:p>
          <w:p w14:paraId="1079D690" w14:textId="58B1551F" w:rsidR="00A46C57" w:rsidRDefault="00A46C57" w:rsidP="00A46C57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261B5D68" w14:textId="77777777" w:rsidR="00A46C57" w:rsidRPr="00A46C57" w:rsidRDefault="00A46C57" w:rsidP="00A46C57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02F30595" w14:textId="77777777" w:rsidR="00A46C57" w:rsidRPr="00A46C57" w:rsidRDefault="00A46C57" w:rsidP="00A46C57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7A077C2C" w14:textId="77777777" w:rsidR="00A46C57" w:rsidRPr="00A46C57" w:rsidRDefault="00A46C57" w:rsidP="00321E39">
            <w:pPr>
              <w:pStyle w:val="ListeParagraf"/>
              <w:spacing w:after="0" w:line="240" w:lineRule="auto"/>
              <w:ind w:left="360"/>
              <w:jc w:val="both"/>
              <w:rPr>
                <w:rFonts w:cstheme="minorHAnsi"/>
                <w:bCs/>
              </w:rPr>
            </w:pPr>
          </w:p>
        </w:tc>
      </w:tr>
      <w:tr w:rsidR="00A46C57" w:rsidRPr="00747E7F" w14:paraId="740AC8C6" w14:textId="77777777" w:rsidTr="00A46C57">
        <w:trPr>
          <w:trHeight w:val="88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31181AAD" w14:textId="77777777" w:rsidR="00A46C57" w:rsidRPr="00ED2F7C" w:rsidRDefault="00A46C57" w:rsidP="00321E39">
            <w:pPr>
              <w:pStyle w:val="ListeParagr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b/>
                <w:bCs/>
              </w:rPr>
            </w:pPr>
            <w:r w:rsidRPr="00ED2F7C">
              <w:rPr>
                <w:b/>
                <w:bCs/>
              </w:rPr>
              <w:t>Beslenmeyle ilgili olarak herhangi bir hassasiyetin</w:t>
            </w:r>
            <w:r>
              <w:rPr>
                <w:b/>
                <w:bCs/>
              </w:rPr>
              <w:t>iz var mı? Alerjik</w:t>
            </w:r>
            <w:r w:rsidRPr="00ED2F7C">
              <w:rPr>
                <w:b/>
                <w:bCs/>
              </w:rPr>
              <w:t>/kültürel sebeplerle hassasi</w:t>
            </w:r>
            <w:r>
              <w:rPr>
                <w:b/>
                <w:bCs/>
              </w:rPr>
              <w:t>yetiniz varsa lütfen belirtiniz.</w:t>
            </w:r>
          </w:p>
          <w:p w14:paraId="17F8214B" w14:textId="02DB1BC7" w:rsidR="00A46C57" w:rsidRDefault="00A46C57" w:rsidP="00321E39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2AC54F3A" w14:textId="77777777" w:rsidR="00A46C57" w:rsidRDefault="00A46C57" w:rsidP="00321E39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04C426A2" w14:textId="2D28F97E" w:rsidR="00A46C57" w:rsidRPr="00ED2F7C" w:rsidRDefault="00A46C57" w:rsidP="00321E39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  <w:tr w:rsidR="00A46C57" w:rsidRPr="00747E7F" w14:paraId="7000B37D" w14:textId="77777777" w:rsidTr="00A46C57">
        <w:trPr>
          <w:trHeight w:val="885"/>
        </w:trPr>
        <w:tc>
          <w:tcPr>
            <w:tcW w:w="10065" w:type="dxa"/>
            <w:gridSpan w:val="5"/>
            <w:shd w:val="clear" w:color="auto" w:fill="auto"/>
            <w:vAlign w:val="center"/>
          </w:tcPr>
          <w:p w14:paraId="5CC54F69" w14:textId="77777777" w:rsidR="00A46C57" w:rsidRDefault="00A46C57" w:rsidP="00321E3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26" w:hanging="426"/>
              <w:contextualSpacing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ograma katılımınızı etkileyecek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herhangi </w:t>
            </w: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bir 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ağlık probleminiz</w:t>
            </w: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varsa lütfen belirtiniz (Programa seçilmeniz durumunda sağlık durumunuzu belgelemeniz talep edile</w:t>
            </w:r>
            <w:r w:rsidRPr="00ED2F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bilir</w:t>
            </w:r>
            <w:r w:rsidRPr="004707E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).</w:t>
            </w:r>
          </w:p>
          <w:p w14:paraId="1884562C" w14:textId="77777777" w:rsidR="00A46C57" w:rsidRPr="00A7251F" w:rsidRDefault="00A46C57" w:rsidP="00321E39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bCs/>
              </w:rPr>
            </w:pPr>
          </w:p>
          <w:p w14:paraId="227A0A81" w14:textId="77777777" w:rsidR="00A46C57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</w:p>
          <w:p w14:paraId="27EAA676" w14:textId="2521F328" w:rsidR="00A46C57" w:rsidRPr="00ED2F7C" w:rsidRDefault="00A46C57" w:rsidP="00321E39">
            <w:pPr>
              <w:pStyle w:val="ListeParagraf"/>
              <w:autoSpaceDE w:val="0"/>
              <w:autoSpaceDN w:val="0"/>
              <w:adjustRightInd w:val="0"/>
              <w:ind w:left="36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59064F11" w14:textId="7F190C0B" w:rsidR="00E6678F" w:rsidRDefault="00E6678F" w:rsidP="00747E7F">
      <w:pPr>
        <w:rPr>
          <w:rFonts w:asciiTheme="minorHAnsi" w:hAnsiTheme="minorHAnsi" w:cstheme="minorHAnsi"/>
          <w:sz w:val="18"/>
          <w:szCs w:val="18"/>
        </w:rPr>
      </w:pPr>
    </w:p>
    <w:p w14:paraId="7EF002DF" w14:textId="77777777" w:rsidR="00A46C57" w:rsidRDefault="00A46C57" w:rsidP="00747E7F">
      <w:pPr>
        <w:rPr>
          <w:rFonts w:asciiTheme="minorHAnsi" w:hAnsiTheme="minorHAnsi" w:cstheme="minorHAnsi"/>
          <w:sz w:val="18"/>
          <w:szCs w:val="18"/>
        </w:rPr>
      </w:pPr>
    </w:p>
    <w:p w14:paraId="57E828F4" w14:textId="00780704" w:rsidR="00E6678F" w:rsidRDefault="00E6678F" w:rsidP="00747E7F">
      <w:pPr>
        <w:rPr>
          <w:rFonts w:asciiTheme="minorHAnsi" w:hAnsiTheme="minorHAnsi" w:cstheme="minorHAnsi"/>
          <w:sz w:val="18"/>
          <w:szCs w:val="18"/>
        </w:rPr>
      </w:pPr>
    </w:p>
    <w:p w14:paraId="17B1C6EC" w14:textId="64DB4B8A" w:rsidR="00E6678F" w:rsidRDefault="00E6678F" w:rsidP="00747E7F">
      <w:pPr>
        <w:rPr>
          <w:rFonts w:asciiTheme="minorHAnsi" w:hAnsiTheme="minorHAnsi" w:cstheme="minorHAnsi"/>
          <w:sz w:val="18"/>
          <w:szCs w:val="18"/>
        </w:rPr>
      </w:pPr>
    </w:p>
    <w:p w14:paraId="25504701" w14:textId="13C0AE22" w:rsidR="0048365D" w:rsidRDefault="0048365D" w:rsidP="005909BE">
      <w:pPr>
        <w:tabs>
          <w:tab w:val="left" w:pos="1755"/>
        </w:tabs>
        <w:rPr>
          <w:rFonts w:asciiTheme="minorHAnsi" w:hAnsiTheme="minorHAnsi" w:cstheme="minorHAnsi"/>
          <w:sz w:val="18"/>
          <w:szCs w:val="18"/>
        </w:rPr>
      </w:pPr>
    </w:p>
    <w:p w14:paraId="61E50DBD" w14:textId="2B4CFF20" w:rsidR="0048365D" w:rsidRDefault="0048365D" w:rsidP="005909BE">
      <w:pPr>
        <w:tabs>
          <w:tab w:val="left" w:pos="175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030"/>
      </w:tblGrid>
      <w:tr w:rsidR="005909BE" w:rsidRPr="00747E7F" w14:paraId="1AE7DBDB" w14:textId="77777777" w:rsidTr="0048365D">
        <w:trPr>
          <w:trHeight w:val="1062"/>
          <w:jc w:val="center"/>
        </w:trPr>
        <w:tc>
          <w:tcPr>
            <w:tcW w:w="10030" w:type="dxa"/>
          </w:tcPr>
          <w:p w14:paraId="4AFE304E" w14:textId="510645FF" w:rsidR="00583945" w:rsidRDefault="00583945" w:rsidP="00583945">
            <w:pPr>
              <w:autoSpaceDE w:val="0"/>
              <w:autoSpaceDN w:val="0"/>
              <w:adjustRightInd w:val="0"/>
              <w:rPr>
                <w:rFonts w:asciiTheme="minorHAnsi" w:eastAsiaTheme="minorHAnsi" w:hAnsiTheme="minorHAnsi"/>
                <w:b/>
                <w:i/>
                <w:sz w:val="22"/>
                <w:szCs w:val="22"/>
                <w:lang w:eastAsia="en-US"/>
              </w:rPr>
            </w:pPr>
            <w:r w:rsidRPr="009B1058">
              <w:rPr>
                <w:rFonts w:asciiTheme="minorHAnsi" w:eastAsiaTheme="minorHAnsi" w:hAnsiTheme="minorHAnsi"/>
                <w:b/>
                <w:i/>
                <w:sz w:val="22"/>
                <w:szCs w:val="22"/>
                <w:lang w:eastAsia="en-US"/>
              </w:rPr>
              <w:lastRenderedPageBreak/>
              <w:t>Bu başvuru formunu göndererek, programa katılmam durumunda aşağıdaki koşulları kabul ettiğimi</w:t>
            </w:r>
            <w:r>
              <w:rPr>
                <w:rFonts w:asciiTheme="minorHAnsi" w:eastAsiaTheme="minorHAnsi" w:hAnsiTheme="minorHAns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9B1058">
              <w:rPr>
                <w:rFonts w:asciiTheme="minorHAnsi" w:eastAsiaTheme="minorHAnsi" w:hAnsiTheme="minorHAnsi"/>
                <w:b/>
                <w:i/>
                <w:sz w:val="22"/>
                <w:szCs w:val="22"/>
                <w:lang w:eastAsia="en-US"/>
              </w:rPr>
              <w:t>beyan ederim:</w:t>
            </w:r>
          </w:p>
          <w:p w14:paraId="7A6AAEEE" w14:textId="77777777" w:rsidR="00583945" w:rsidRPr="00583945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/>
                <w:i/>
                <w:lang w:eastAsia="en-US"/>
              </w:rPr>
              <w:t>Program öncesi yapılması gerekenleri zamanında tamamlayarak hazırlıklı geleceğim.</w:t>
            </w:r>
          </w:p>
          <w:p w14:paraId="22ED7FDD" w14:textId="77777777" w:rsidR="00583945" w:rsidRPr="00583945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 w:cs="Times New Roman"/>
                <w:i/>
                <w:lang w:eastAsia="en-US"/>
              </w:rPr>
              <w:t>Program süresince sorumlu ve yapıcı bir tutum izleyeceğim ve aktif katılımcı olacağım.</w:t>
            </w:r>
          </w:p>
          <w:p w14:paraId="0BA428B7" w14:textId="77777777" w:rsidR="00583945" w:rsidRPr="00583945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 w:cs="Times New Roman"/>
                <w:i/>
                <w:lang w:eastAsia="en-US"/>
              </w:rPr>
              <w:t>Program süresince çekilen fotoğraf ve görüntüler, programa ilişkin raporlarda ve sorumlu</w:t>
            </w:r>
            <w:r>
              <w:rPr>
                <w:rFonts w:eastAsiaTheme="minorHAnsi" w:cs="Times New Roman"/>
                <w:i/>
                <w:lang w:eastAsia="en-US"/>
              </w:rPr>
              <w:t xml:space="preserve"> </w:t>
            </w:r>
            <w:r w:rsidRPr="00583945">
              <w:rPr>
                <w:rFonts w:eastAsiaTheme="minorHAnsi" w:cs="Times New Roman"/>
                <w:i/>
                <w:lang w:eastAsia="en-US"/>
              </w:rPr>
              <w:t>kurumların web sitelerinde doküman olarak kullanılabilir.</w:t>
            </w:r>
          </w:p>
          <w:p w14:paraId="261F7674" w14:textId="06325B8C" w:rsidR="00583945" w:rsidRPr="00A46C57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 w:cs="Times New Roman"/>
                <w:i/>
                <w:lang w:eastAsia="en-US"/>
              </w:rPr>
              <w:t>İletişim bilgilerimin ve temsil ettiğim kuruma/kuruluşa ilişkin bilgilerin diğer katılımcılarla</w:t>
            </w:r>
            <w:r>
              <w:rPr>
                <w:rFonts w:eastAsiaTheme="minorHAnsi" w:cs="Times New Roman"/>
                <w:i/>
                <w:lang w:eastAsia="en-US"/>
              </w:rPr>
              <w:t xml:space="preserve"> </w:t>
            </w:r>
            <w:r w:rsidRPr="00583945">
              <w:rPr>
                <w:rFonts w:eastAsiaTheme="minorHAnsi" w:cs="Times New Roman"/>
                <w:i/>
                <w:lang w:eastAsia="en-US"/>
              </w:rPr>
              <w:t>paylaşılmasında bir sakınca yoktur.</w:t>
            </w:r>
          </w:p>
          <w:p w14:paraId="54EEBB3C" w14:textId="1F0D914A" w:rsidR="00A46C57" w:rsidRPr="00A46C57" w:rsidRDefault="00A46C57" w:rsidP="00A46C57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6D4E93">
              <w:rPr>
                <w:rFonts w:eastAsiaTheme="minorHAnsi"/>
                <w:i/>
                <w:lang w:eastAsia="en-US"/>
              </w:rPr>
              <w:t>Program süresince, herhangi bir ayrımcı, ırkçı, cinsiyetçi</w:t>
            </w:r>
            <w:r>
              <w:rPr>
                <w:rFonts w:eastAsiaTheme="minorHAnsi"/>
                <w:i/>
                <w:lang w:eastAsia="en-US"/>
              </w:rPr>
              <w:t xml:space="preserve"> vb.</w:t>
            </w:r>
            <w:r w:rsidRPr="006D4E93">
              <w:rPr>
                <w:rFonts w:eastAsiaTheme="minorHAnsi"/>
                <w:i/>
                <w:lang w:eastAsia="en-US"/>
              </w:rPr>
              <w:t xml:space="preserve"> nefret söylemi içeren bir dil veya davranış sergilemeyeceğimi taahhüt ediyorum.</w:t>
            </w:r>
          </w:p>
          <w:p w14:paraId="1DB36F30" w14:textId="32867FAB" w:rsidR="00583945" w:rsidRPr="00516125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 w:cs="Times New Roman"/>
                <w:i/>
                <w:lang w:eastAsia="en-US"/>
              </w:rPr>
              <w:t>Program süresince kişisel sağlığımı koruma konusunda sorumluluğumun bilincindeyim.</w:t>
            </w:r>
          </w:p>
          <w:p w14:paraId="6CDC9B76" w14:textId="51DEF0BC" w:rsidR="00516125" w:rsidRPr="00583945" w:rsidRDefault="0051612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>
              <w:rPr>
                <w:rFonts w:eastAsiaTheme="minorHAnsi" w:cs="Times New Roman"/>
                <w:i/>
                <w:lang w:eastAsia="en-US"/>
              </w:rPr>
              <w:t>Programa kabul edilmem halinde harcırah talebinde bulunmayacağımı kabul ediyorum.</w:t>
            </w:r>
          </w:p>
          <w:p w14:paraId="3A086ECF" w14:textId="7564D389" w:rsidR="00583945" w:rsidRPr="00583945" w:rsidRDefault="00583945" w:rsidP="00583945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583945">
              <w:rPr>
                <w:rFonts w:eastAsiaTheme="minorHAnsi"/>
                <w:i/>
                <w:lang w:eastAsia="en-US"/>
              </w:rPr>
              <w:t>Program öncesi,</w:t>
            </w:r>
            <w:r w:rsidR="005C5E44">
              <w:rPr>
                <w:rFonts w:eastAsiaTheme="minorHAnsi"/>
                <w:i/>
                <w:lang w:eastAsia="en-US"/>
              </w:rPr>
              <w:t xml:space="preserve"> süresi ve akabinde yönetici</w:t>
            </w:r>
            <w:r w:rsidRPr="00583945">
              <w:rPr>
                <w:rFonts w:eastAsiaTheme="minorHAnsi"/>
                <w:i/>
                <w:lang w:eastAsia="en-US"/>
              </w:rPr>
              <w:t xml:space="preserve"> ve program yetkililerine karşı sorumluluklarımı yerine getirmediğim, kurallara uymadığım takdirde programdan çıkarılacağımı ve bu kapsamda benim için yapılan masrafları geri ödeyeceğimi kabul ediyorum.</w:t>
            </w:r>
          </w:p>
          <w:p w14:paraId="2EDACC99" w14:textId="77777777" w:rsidR="005909BE" w:rsidRPr="00747E7F" w:rsidRDefault="005909BE" w:rsidP="00A6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909BE" w:rsidRPr="00747E7F" w14:paraId="3B49683B" w14:textId="77777777" w:rsidTr="0048365D">
        <w:trPr>
          <w:trHeight w:val="63"/>
          <w:jc w:val="center"/>
        </w:trPr>
        <w:tc>
          <w:tcPr>
            <w:tcW w:w="10030" w:type="dxa"/>
          </w:tcPr>
          <w:p w14:paraId="709911B6" w14:textId="5A9D807A" w:rsidR="000400F0" w:rsidRPr="000400F0" w:rsidRDefault="00583945" w:rsidP="00A6080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583945">
              <w:rPr>
                <w:rFonts w:asciiTheme="minorHAnsi" w:hAnsiTheme="minorHAnsi" w:cstheme="minorHAnsi"/>
                <w:b/>
                <w:sz w:val="22"/>
              </w:rPr>
              <w:t>Tarih:</w:t>
            </w:r>
            <w:r w:rsidR="00A46C57"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                                                        </w:t>
            </w:r>
          </w:p>
        </w:tc>
      </w:tr>
    </w:tbl>
    <w:p w14:paraId="3BB19325" w14:textId="522E7713" w:rsidR="00747E7F" w:rsidRPr="005909BE" w:rsidRDefault="00747E7F" w:rsidP="005909BE">
      <w:pPr>
        <w:rPr>
          <w:rFonts w:asciiTheme="minorHAnsi" w:hAnsiTheme="minorHAnsi" w:cstheme="minorHAnsi"/>
          <w:sz w:val="18"/>
          <w:szCs w:val="18"/>
        </w:rPr>
      </w:pPr>
    </w:p>
    <w:sectPr w:rsidR="00747E7F" w:rsidRPr="005909BE" w:rsidSect="00782F92">
      <w:headerReference w:type="default" r:id="rId8"/>
      <w:pgSz w:w="11906" w:h="16838" w:code="9"/>
      <w:pgMar w:top="851" w:right="851" w:bottom="851" w:left="851" w:header="851" w:footer="4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AEB30" w14:textId="77777777" w:rsidR="00E83B6E" w:rsidRDefault="00E83B6E" w:rsidP="00C574EE">
      <w:r>
        <w:separator/>
      </w:r>
    </w:p>
  </w:endnote>
  <w:endnote w:type="continuationSeparator" w:id="0">
    <w:p w14:paraId="2D75BC61" w14:textId="77777777" w:rsidR="00E83B6E" w:rsidRDefault="00E83B6E" w:rsidP="00C5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8F4BD" w14:textId="77777777" w:rsidR="00E83B6E" w:rsidRDefault="00E83B6E" w:rsidP="00C574EE">
      <w:r>
        <w:separator/>
      </w:r>
    </w:p>
  </w:footnote>
  <w:footnote w:type="continuationSeparator" w:id="0">
    <w:p w14:paraId="3913FADA" w14:textId="77777777" w:rsidR="00E83B6E" w:rsidRDefault="00E83B6E" w:rsidP="00C57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5209"/>
      <w:gridCol w:w="2469"/>
    </w:tblGrid>
    <w:tr w:rsidR="00E6678F" w14:paraId="1F63C978" w14:textId="77777777" w:rsidTr="00C47BA4">
      <w:trPr>
        <w:trHeight w:val="1070"/>
      </w:trPr>
      <w:tc>
        <w:tcPr>
          <w:tcW w:w="2558" w:type="dxa"/>
        </w:tcPr>
        <w:p w14:paraId="0EED338D" w14:textId="77777777" w:rsidR="00E6678F" w:rsidRDefault="00E6678F" w:rsidP="00E6678F">
          <w:pPr>
            <w:tabs>
              <w:tab w:val="left" w:pos="726"/>
              <w:tab w:val="left" w:pos="2775"/>
              <w:tab w:val="center" w:pos="4607"/>
              <w:tab w:val="right" w:pos="9215"/>
            </w:tabs>
            <w:jc w:val="both"/>
            <w:rPr>
              <w:sz w:val="24"/>
            </w:rPr>
          </w:pPr>
          <w:r>
            <w:rPr>
              <w:noProof/>
              <w:sz w:val="24"/>
            </w:rPr>
            <w:drawing>
              <wp:inline distT="0" distB="0" distL="0" distR="0" wp14:anchorId="5234BE1C" wp14:editId="4C6E16E1">
                <wp:extent cx="990600" cy="990600"/>
                <wp:effectExtent l="0" t="0" r="0" b="0"/>
                <wp:docPr id="16" name="Resi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RUMSAL_GSB_logo_BB-0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9" w:type="dxa"/>
        </w:tcPr>
        <w:p w14:paraId="3CDF600B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0746C32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</w:p>
        <w:p w14:paraId="6D67B113" w14:textId="77777777" w:rsidR="00E6678F" w:rsidRPr="009041CA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 w:rsidRPr="009041CA">
            <w:rPr>
              <w:sz w:val="24"/>
            </w:rPr>
            <w:t>T.C.</w:t>
          </w:r>
        </w:p>
        <w:p w14:paraId="3E0109DB" w14:textId="77777777" w:rsidR="00E6678F" w:rsidRPr="009041CA" w:rsidRDefault="00E6678F" w:rsidP="00E6678F">
          <w:pPr>
            <w:jc w:val="center"/>
            <w:rPr>
              <w:sz w:val="24"/>
            </w:rPr>
          </w:pPr>
          <w:r w:rsidRPr="009041CA">
            <w:rPr>
              <w:sz w:val="24"/>
            </w:rPr>
            <w:t>GENÇLİK VE SPOR BAKANLIĞI</w:t>
          </w:r>
        </w:p>
        <w:p w14:paraId="48E3FC63" w14:textId="77777777" w:rsidR="00E6678F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center"/>
            <w:rPr>
              <w:sz w:val="24"/>
            </w:rPr>
          </w:pPr>
          <w:r>
            <w:rPr>
              <w:bCs/>
              <w:sz w:val="24"/>
              <w:szCs w:val="24"/>
            </w:rPr>
            <w:t>Gençlik Hizmetleri Genel Müdürlüğü</w:t>
          </w:r>
        </w:p>
      </w:tc>
      <w:tc>
        <w:tcPr>
          <w:tcW w:w="2469" w:type="dxa"/>
        </w:tcPr>
        <w:p w14:paraId="6D563608" w14:textId="77777777" w:rsidR="00E6678F" w:rsidRPr="004273F1" w:rsidRDefault="00E6678F" w:rsidP="00E6678F">
          <w:pPr>
            <w:tabs>
              <w:tab w:val="left" w:pos="2775"/>
              <w:tab w:val="center" w:pos="4607"/>
              <w:tab w:val="right" w:pos="921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</w:t>
          </w:r>
          <w:r>
            <w:rPr>
              <w:noProof/>
              <w:sz w:val="16"/>
              <w:szCs w:val="16"/>
            </w:rPr>
            <w:drawing>
              <wp:inline distT="0" distB="0" distL="0" distR="0" wp14:anchorId="3670A65B" wp14:editId="1AAACB20">
                <wp:extent cx="1109950" cy="885825"/>
                <wp:effectExtent l="0" t="0" r="0" b="0"/>
                <wp:docPr id="17" name="Resi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703165361073-3585cee8-56c6-400f-8ff1-e0d31e0a5fb2_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673" cy="89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49C134" w14:textId="77777777" w:rsidR="00633BE0" w:rsidRPr="00F71A3C" w:rsidRDefault="00633BE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702AE"/>
    <w:multiLevelType w:val="hybridMultilevel"/>
    <w:tmpl w:val="E0C69CB0"/>
    <w:lvl w:ilvl="0" w:tplc="91F02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8F7348"/>
    <w:multiLevelType w:val="hybridMultilevel"/>
    <w:tmpl w:val="C958E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97F"/>
    <w:multiLevelType w:val="hybridMultilevel"/>
    <w:tmpl w:val="05DE69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5DB2"/>
    <w:multiLevelType w:val="hybridMultilevel"/>
    <w:tmpl w:val="796CA0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6A"/>
    <w:rsid w:val="00001BC5"/>
    <w:rsid w:val="00001F93"/>
    <w:rsid w:val="00004C89"/>
    <w:rsid w:val="0000522A"/>
    <w:rsid w:val="00006ABD"/>
    <w:rsid w:val="00011089"/>
    <w:rsid w:val="00013259"/>
    <w:rsid w:val="00013E5C"/>
    <w:rsid w:val="000149DB"/>
    <w:rsid w:val="00015559"/>
    <w:rsid w:val="00017FAB"/>
    <w:rsid w:val="00021308"/>
    <w:rsid w:val="00023395"/>
    <w:rsid w:val="00031BB6"/>
    <w:rsid w:val="00032245"/>
    <w:rsid w:val="0003301F"/>
    <w:rsid w:val="000355BA"/>
    <w:rsid w:val="000357D7"/>
    <w:rsid w:val="00035E5C"/>
    <w:rsid w:val="000400F0"/>
    <w:rsid w:val="00041B14"/>
    <w:rsid w:val="00042B63"/>
    <w:rsid w:val="00046C66"/>
    <w:rsid w:val="000471ED"/>
    <w:rsid w:val="00047F77"/>
    <w:rsid w:val="000576C2"/>
    <w:rsid w:val="00063283"/>
    <w:rsid w:val="000755A0"/>
    <w:rsid w:val="00076255"/>
    <w:rsid w:val="0008166C"/>
    <w:rsid w:val="00086567"/>
    <w:rsid w:val="00090963"/>
    <w:rsid w:val="00091245"/>
    <w:rsid w:val="00091C5B"/>
    <w:rsid w:val="000926EA"/>
    <w:rsid w:val="0009783D"/>
    <w:rsid w:val="000978E1"/>
    <w:rsid w:val="00097D11"/>
    <w:rsid w:val="00097F1F"/>
    <w:rsid w:val="000A2AD3"/>
    <w:rsid w:val="000A4A95"/>
    <w:rsid w:val="000A6422"/>
    <w:rsid w:val="000A687B"/>
    <w:rsid w:val="000B3D53"/>
    <w:rsid w:val="000B4770"/>
    <w:rsid w:val="000C1BF1"/>
    <w:rsid w:val="000C2779"/>
    <w:rsid w:val="000D1D61"/>
    <w:rsid w:val="000D444A"/>
    <w:rsid w:val="000E0431"/>
    <w:rsid w:val="000E1154"/>
    <w:rsid w:val="000E2887"/>
    <w:rsid w:val="000E3C0E"/>
    <w:rsid w:val="000E483E"/>
    <w:rsid w:val="000E698C"/>
    <w:rsid w:val="000F184F"/>
    <w:rsid w:val="000F4B9A"/>
    <w:rsid w:val="00103B09"/>
    <w:rsid w:val="00103FCE"/>
    <w:rsid w:val="0010512B"/>
    <w:rsid w:val="00106107"/>
    <w:rsid w:val="00106BBA"/>
    <w:rsid w:val="00114C96"/>
    <w:rsid w:val="00117F68"/>
    <w:rsid w:val="00121EC0"/>
    <w:rsid w:val="00122B3D"/>
    <w:rsid w:val="00125FED"/>
    <w:rsid w:val="0012627B"/>
    <w:rsid w:val="00132982"/>
    <w:rsid w:val="001329A1"/>
    <w:rsid w:val="001332FF"/>
    <w:rsid w:val="001335D0"/>
    <w:rsid w:val="00133F37"/>
    <w:rsid w:val="0013581B"/>
    <w:rsid w:val="001371BD"/>
    <w:rsid w:val="001376FA"/>
    <w:rsid w:val="001416BD"/>
    <w:rsid w:val="001425B2"/>
    <w:rsid w:val="00143A47"/>
    <w:rsid w:val="00145C19"/>
    <w:rsid w:val="0014675D"/>
    <w:rsid w:val="00147233"/>
    <w:rsid w:val="00147463"/>
    <w:rsid w:val="0015649E"/>
    <w:rsid w:val="001571C4"/>
    <w:rsid w:val="00157F20"/>
    <w:rsid w:val="00165615"/>
    <w:rsid w:val="0016661A"/>
    <w:rsid w:val="0017117E"/>
    <w:rsid w:val="001737D7"/>
    <w:rsid w:val="00173F4F"/>
    <w:rsid w:val="00175643"/>
    <w:rsid w:val="001756DE"/>
    <w:rsid w:val="00175C28"/>
    <w:rsid w:val="00176201"/>
    <w:rsid w:val="00181D9A"/>
    <w:rsid w:val="00185240"/>
    <w:rsid w:val="001859D5"/>
    <w:rsid w:val="001907E5"/>
    <w:rsid w:val="00191216"/>
    <w:rsid w:val="00192576"/>
    <w:rsid w:val="001927CE"/>
    <w:rsid w:val="001957A7"/>
    <w:rsid w:val="00195EF6"/>
    <w:rsid w:val="001A135E"/>
    <w:rsid w:val="001A1FE1"/>
    <w:rsid w:val="001A38EC"/>
    <w:rsid w:val="001A40B1"/>
    <w:rsid w:val="001B3E20"/>
    <w:rsid w:val="001B4BDE"/>
    <w:rsid w:val="001C50AA"/>
    <w:rsid w:val="001C536B"/>
    <w:rsid w:val="001C5FDE"/>
    <w:rsid w:val="001D247A"/>
    <w:rsid w:val="001D2BE5"/>
    <w:rsid w:val="001D4472"/>
    <w:rsid w:val="001D4C1F"/>
    <w:rsid w:val="001D7A0B"/>
    <w:rsid w:val="001D7E78"/>
    <w:rsid w:val="001E3A1E"/>
    <w:rsid w:val="001E5B28"/>
    <w:rsid w:val="001F025E"/>
    <w:rsid w:val="001F2601"/>
    <w:rsid w:val="001F2A33"/>
    <w:rsid w:val="001F3B8B"/>
    <w:rsid w:val="001F44A3"/>
    <w:rsid w:val="001F74F8"/>
    <w:rsid w:val="00201148"/>
    <w:rsid w:val="00201EFC"/>
    <w:rsid w:val="00202FE7"/>
    <w:rsid w:val="00203847"/>
    <w:rsid w:val="00206D49"/>
    <w:rsid w:val="00206DAC"/>
    <w:rsid w:val="00210EE9"/>
    <w:rsid w:val="00211E4E"/>
    <w:rsid w:val="00212A5B"/>
    <w:rsid w:val="00221E60"/>
    <w:rsid w:val="00222CC7"/>
    <w:rsid w:val="002231A9"/>
    <w:rsid w:val="00226D4F"/>
    <w:rsid w:val="0023198F"/>
    <w:rsid w:val="00232386"/>
    <w:rsid w:val="00232388"/>
    <w:rsid w:val="00232480"/>
    <w:rsid w:val="00232494"/>
    <w:rsid w:val="002339F2"/>
    <w:rsid w:val="00235EC4"/>
    <w:rsid w:val="0024334A"/>
    <w:rsid w:val="0024357B"/>
    <w:rsid w:val="00247EC0"/>
    <w:rsid w:val="002504B0"/>
    <w:rsid w:val="002531BF"/>
    <w:rsid w:val="0025705A"/>
    <w:rsid w:val="00257899"/>
    <w:rsid w:val="00260CB2"/>
    <w:rsid w:val="002646F8"/>
    <w:rsid w:val="00266726"/>
    <w:rsid w:val="00277218"/>
    <w:rsid w:val="002772C9"/>
    <w:rsid w:val="00277590"/>
    <w:rsid w:val="002804FA"/>
    <w:rsid w:val="00280C1F"/>
    <w:rsid w:val="002810CE"/>
    <w:rsid w:val="0028180E"/>
    <w:rsid w:val="0028652E"/>
    <w:rsid w:val="00286D28"/>
    <w:rsid w:val="00290546"/>
    <w:rsid w:val="00290A1A"/>
    <w:rsid w:val="002916D6"/>
    <w:rsid w:val="00293805"/>
    <w:rsid w:val="00295583"/>
    <w:rsid w:val="002A4919"/>
    <w:rsid w:val="002A660E"/>
    <w:rsid w:val="002A6D04"/>
    <w:rsid w:val="002B0D8A"/>
    <w:rsid w:val="002B5E45"/>
    <w:rsid w:val="002B6345"/>
    <w:rsid w:val="002C18D9"/>
    <w:rsid w:val="002C4C0B"/>
    <w:rsid w:val="002C5CCD"/>
    <w:rsid w:val="002C6CEA"/>
    <w:rsid w:val="002D2707"/>
    <w:rsid w:val="002D3D6C"/>
    <w:rsid w:val="002D3E0D"/>
    <w:rsid w:val="002E0F3B"/>
    <w:rsid w:val="002E1579"/>
    <w:rsid w:val="002E175A"/>
    <w:rsid w:val="002E24C9"/>
    <w:rsid w:val="002E2ED1"/>
    <w:rsid w:val="002E33FD"/>
    <w:rsid w:val="002E358D"/>
    <w:rsid w:val="002E4936"/>
    <w:rsid w:val="002E5AE5"/>
    <w:rsid w:val="002E5D11"/>
    <w:rsid w:val="002E5DCF"/>
    <w:rsid w:val="002E7902"/>
    <w:rsid w:val="002F2DBA"/>
    <w:rsid w:val="002F3D47"/>
    <w:rsid w:val="002F5B53"/>
    <w:rsid w:val="002F6005"/>
    <w:rsid w:val="002F752C"/>
    <w:rsid w:val="00300259"/>
    <w:rsid w:val="00300D7A"/>
    <w:rsid w:val="00304F2F"/>
    <w:rsid w:val="003054FE"/>
    <w:rsid w:val="00306586"/>
    <w:rsid w:val="00306A00"/>
    <w:rsid w:val="003073F3"/>
    <w:rsid w:val="00317800"/>
    <w:rsid w:val="00320633"/>
    <w:rsid w:val="003213E8"/>
    <w:rsid w:val="00322C00"/>
    <w:rsid w:val="00327EE7"/>
    <w:rsid w:val="0033091C"/>
    <w:rsid w:val="003309F2"/>
    <w:rsid w:val="00331750"/>
    <w:rsid w:val="00336799"/>
    <w:rsid w:val="00336963"/>
    <w:rsid w:val="00340051"/>
    <w:rsid w:val="00343324"/>
    <w:rsid w:val="00343E7E"/>
    <w:rsid w:val="0034448C"/>
    <w:rsid w:val="00346310"/>
    <w:rsid w:val="00346970"/>
    <w:rsid w:val="00347351"/>
    <w:rsid w:val="00347D92"/>
    <w:rsid w:val="00352024"/>
    <w:rsid w:val="00352186"/>
    <w:rsid w:val="003524ED"/>
    <w:rsid w:val="0035771F"/>
    <w:rsid w:val="00364E1A"/>
    <w:rsid w:val="00366156"/>
    <w:rsid w:val="00366E37"/>
    <w:rsid w:val="003674BE"/>
    <w:rsid w:val="0037526B"/>
    <w:rsid w:val="00375E87"/>
    <w:rsid w:val="00381835"/>
    <w:rsid w:val="00381CE1"/>
    <w:rsid w:val="0038213C"/>
    <w:rsid w:val="00382259"/>
    <w:rsid w:val="0038478D"/>
    <w:rsid w:val="003859C9"/>
    <w:rsid w:val="00391B7D"/>
    <w:rsid w:val="00393015"/>
    <w:rsid w:val="003945ED"/>
    <w:rsid w:val="003969FF"/>
    <w:rsid w:val="003A09E5"/>
    <w:rsid w:val="003A2186"/>
    <w:rsid w:val="003A32B6"/>
    <w:rsid w:val="003A3F54"/>
    <w:rsid w:val="003A40CD"/>
    <w:rsid w:val="003A74D3"/>
    <w:rsid w:val="003B1B1A"/>
    <w:rsid w:val="003B3A02"/>
    <w:rsid w:val="003C3D88"/>
    <w:rsid w:val="003C3DA4"/>
    <w:rsid w:val="003C6059"/>
    <w:rsid w:val="003C7885"/>
    <w:rsid w:val="003D057B"/>
    <w:rsid w:val="003D6044"/>
    <w:rsid w:val="003E0D91"/>
    <w:rsid w:val="003E0E73"/>
    <w:rsid w:val="003E22B1"/>
    <w:rsid w:val="003E3A3F"/>
    <w:rsid w:val="003E7D54"/>
    <w:rsid w:val="003F1342"/>
    <w:rsid w:val="003F5F5E"/>
    <w:rsid w:val="003F6AA1"/>
    <w:rsid w:val="00401CB0"/>
    <w:rsid w:val="00401F64"/>
    <w:rsid w:val="0040383F"/>
    <w:rsid w:val="00403EC4"/>
    <w:rsid w:val="00404345"/>
    <w:rsid w:val="00406801"/>
    <w:rsid w:val="00410D5B"/>
    <w:rsid w:val="00412624"/>
    <w:rsid w:val="0041279F"/>
    <w:rsid w:val="004158DE"/>
    <w:rsid w:val="00415A6E"/>
    <w:rsid w:val="00417463"/>
    <w:rsid w:val="00417C0D"/>
    <w:rsid w:val="00421C4C"/>
    <w:rsid w:val="004350BC"/>
    <w:rsid w:val="004402E1"/>
    <w:rsid w:val="00440AA1"/>
    <w:rsid w:val="00447A5D"/>
    <w:rsid w:val="004509DF"/>
    <w:rsid w:val="00451F95"/>
    <w:rsid w:val="00461D94"/>
    <w:rsid w:val="00462307"/>
    <w:rsid w:val="00464211"/>
    <w:rsid w:val="00464DEA"/>
    <w:rsid w:val="00466F5C"/>
    <w:rsid w:val="004707ED"/>
    <w:rsid w:val="004729B6"/>
    <w:rsid w:val="00472F89"/>
    <w:rsid w:val="004731FA"/>
    <w:rsid w:val="00473FB3"/>
    <w:rsid w:val="004760D6"/>
    <w:rsid w:val="00476234"/>
    <w:rsid w:val="00476423"/>
    <w:rsid w:val="004772E1"/>
    <w:rsid w:val="00477452"/>
    <w:rsid w:val="0048365D"/>
    <w:rsid w:val="0048429C"/>
    <w:rsid w:val="0048528B"/>
    <w:rsid w:val="00486EA0"/>
    <w:rsid w:val="0049134F"/>
    <w:rsid w:val="00491C44"/>
    <w:rsid w:val="004927D3"/>
    <w:rsid w:val="004945CA"/>
    <w:rsid w:val="00495349"/>
    <w:rsid w:val="00496479"/>
    <w:rsid w:val="0049689C"/>
    <w:rsid w:val="004A0438"/>
    <w:rsid w:val="004A14E2"/>
    <w:rsid w:val="004A1CA1"/>
    <w:rsid w:val="004A1F11"/>
    <w:rsid w:val="004A332B"/>
    <w:rsid w:val="004A3371"/>
    <w:rsid w:val="004A3800"/>
    <w:rsid w:val="004A4931"/>
    <w:rsid w:val="004A52F3"/>
    <w:rsid w:val="004A53C2"/>
    <w:rsid w:val="004A5592"/>
    <w:rsid w:val="004A5B22"/>
    <w:rsid w:val="004A7EFE"/>
    <w:rsid w:val="004B178E"/>
    <w:rsid w:val="004B28B6"/>
    <w:rsid w:val="004B4A30"/>
    <w:rsid w:val="004C2EFD"/>
    <w:rsid w:val="004C5BFB"/>
    <w:rsid w:val="004C631C"/>
    <w:rsid w:val="004C6775"/>
    <w:rsid w:val="004D0FFC"/>
    <w:rsid w:val="004D2C83"/>
    <w:rsid w:val="004D7E79"/>
    <w:rsid w:val="004E0862"/>
    <w:rsid w:val="004E5843"/>
    <w:rsid w:val="004F0D59"/>
    <w:rsid w:val="004F2405"/>
    <w:rsid w:val="004F4633"/>
    <w:rsid w:val="004F56EB"/>
    <w:rsid w:val="004F6756"/>
    <w:rsid w:val="00500512"/>
    <w:rsid w:val="0050258A"/>
    <w:rsid w:val="00502A2D"/>
    <w:rsid w:val="00503B48"/>
    <w:rsid w:val="00504DCC"/>
    <w:rsid w:val="00506632"/>
    <w:rsid w:val="0050782D"/>
    <w:rsid w:val="00507940"/>
    <w:rsid w:val="0051221D"/>
    <w:rsid w:val="00516125"/>
    <w:rsid w:val="005243CC"/>
    <w:rsid w:val="005266C3"/>
    <w:rsid w:val="0052773E"/>
    <w:rsid w:val="00533D84"/>
    <w:rsid w:val="00540BD8"/>
    <w:rsid w:val="00541FC4"/>
    <w:rsid w:val="00543D74"/>
    <w:rsid w:val="005443EF"/>
    <w:rsid w:val="00544899"/>
    <w:rsid w:val="0054773E"/>
    <w:rsid w:val="005535A2"/>
    <w:rsid w:val="0055563D"/>
    <w:rsid w:val="00555AB1"/>
    <w:rsid w:val="00556A97"/>
    <w:rsid w:val="00561A2F"/>
    <w:rsid w:val="005667C0"/>
    <w:rsid w:val="00573BD2"/>
    <w:rsid w:val="005743FE"/>
    <w:rsid w:val="00580CBA"/>
    <w:rsid w:val="005823A3"/>
    <w:rsid w:val="00582752"/>
    <w:rsid w:val="00583945"/>
    <w:rsid w:val="00585235"/>
    <w:rsid w:val="005862F2"/>
    <w:rsid w:val="005867DF"/>
    <w:rsid w:val="005909BE"/>
    <w:rsid w:val="00593354"/>
    <w:rsid w:val="00593D2A"/>
    <w:rsid w:val="00595720"/>
    <w:rsid w:val="00595902"/>
    <w:rsid w:val="005960F0"/>
    <w:rsid w:val="00596379"/>
    <w:rsid w:val="005A2179"/>
    <w:rsid w:val="005A26DB"/>
    <w:rsid w:val="005A3CF0"/>
    <w:rsid w:val="005A4A47"/>
    <w:rsid w:val="005A7215"/>
    <w:rsid w:val="005A7E90"/>
    <w:rsid w:val="005B0B61"/>
    <w:rsid w:val="005B1489"/>
    <w:rsid w:val="005B3995"/>
    <w:rsid w:val="005B4366"/>
    <w:rsid w:val="005B58CF"/>
    <w:rsid w:val="005B6357"/>
    <w:rsid w:val="005C0104"/>
    <w:rsid w:val="005C0251"/>
    <w:rsid w:val="005C0277"/>
    <w:rsid w:val="005C030C"/>
    <w:rsid w:val="005C3108"/>
    <w:rsid w:val="005C3A12"/>
    <w:rsid w:val="005C53BE"/>
    <w:rsid w:val="005C5E44"/>
    <w:rsid w:val="005C6AA1"/>
    <w:rsid w:val="005C6B7A"/>
    <w:rsid w:val="005C7F3C"/>
    <w:rsid w:val="005D2D52"/>
    <w:rsid w:val="005D337D"/>
    <w:rsid w:val="005D4964"/>
    <w:rsid w:val="005D7DBD"/>
    <w:rsid w:val="005E23EF"/>
    <w:rsid w:val="005E3B66"/>
    <w:rsid w:val="005E3E4A"/>
    <w:rsid w:val="005E45BE"/>
    <w:rsid w:val="005F0FD2"/>
    <w:rsid w:val="005F3E68"/>
    <w:rsid w:val="00601CE5"/>
    <w:rsid w:val="006103D0"/>
    <w:rsid w:val="00610F1F"/>
    <w:rsid w:val="00612573"/>
    <w:rsid w:val="00612E4C"/>
    <w:rsid w:val="00613067"/>
    <w:rsid w:val="00615296"/>
    <w:rsid w:val="00621E19"/>
    <w:rsid w:val="00624934"/>
    <w:rsid w:val="00625537"/>
    <w:rsid w:val="0062697D"/>
    <w:rsid w:val="00627174"/>
    <w:rsid w:val="0063016F"/>
    <w:rsid w:val="00630D24"/>
    <w:rsid w:val="006318D0"/>
    <w:rsid w:val="00633BE0"/>
    <w:rsid w:val="0064016A"/>
    <w:rsid w:val="00644858"/>
    <w:rsid w:val="0064523D"/>
    <w:rsid w:val="00645F40"/>
    <w:rsid w:val="00655AC2"/>
    <w:rsid w:val="00655FA4"/>
    <w:rsid w:val="006571BC"/>
    <w:rsid w:val="00660E23"/>
    <w:rsid w:val="00662EF2"/>
    <w:rsid w:val="006669B7"/>
    <w:rsid w:val="006741A8"/>
    <w:rsid w:val="006752D0"/>
    <w:rsid w:val="00675C71"/>
    <w:rsid w:val="00676307"/>
    <w:rsid w:val="00680D67"/>
    <w:rsid w:val="006872C6"/>
    <w:rsid w:val="00690037"/>
    <w:rsid w:val="006959BB"/>
    <w:rsid w:val="0069723E"/>
    <w:rsid w:val="0069788F"/>
    <w:rsid w:val="00697CE7"/>
    <w:rsid w:val="006A016B"/>
    <w:rsid w:val="006A67B4"/>
    <w:rsid w:val="006B05DD"/>
    <w:rsid w:val="006B1A77"/>
    <w:rsid w:val="006B4F6C"/>
    <w:rsid w:val="006B59B9"/>
    <w:rsid w:val="006B683C"/>
    <w:rsid w:val="006C022B"/>
    <w:rsid w:val="006C083F"/>
    <w:rsid w:val="006C2373"/>
    <w:rsid w:val="006C43C2"/>
    <w:rsid w:val="006C49BE"/>
    <w:rsid w:val="006D086B"/>
    <w:rsid w:val="006D119A"/>
    <w:rsid w:val="006D2246"/>
    <w:rsid w:val="006D520D"/>
    <w:rsid w:val="006D5EEA"/>
    <w:rsid w:val="006D710B"/>
    <w:rsid w:val="006E3D32"/>
    <w:rsid w:val="006E4B2F"/>
    <w:rsid w:val="006E7200"/>
    <w:rsid w:val="006E7946"/>
    <w:rsid w:val="006F02D9"/>
    <w:rsid w:val="006F0483"/>
    <w:rsid w:val="006F05F6"/>
    <w:rsid w:val="006F22DE"/>
    <w:rsid w:val="006F3991"/>
    <w:rsid w:val="006F52C6"/>
    <w:rsid w:val="006F628B"/>
    <w:rsid w:val="0070204D"/>
    <w:rsid w:val="00704BB7"/>
    <w:rsid w:val="00705607"/>
    <w:rsid w:val="00705A5C"/>
    <w:rsid w:val="007113A1"/>
    <w:rsid w:val="00711EFC"/>
    <w:rsid w:val="007129E1"/>
    <w:rsid w:val="007133D0"/>
    <w:rsid w:val="007134B0"/>
    <w:rsid w:val="00713EA5"/>
    <w:rsid w:val="00714935"/>
    <w:rsid w:val="00715266"/>
    <w:rsid w:val="00716315"/>
    <w:rsid w:val="00717F94"/>
    <w:rsid w:val="00722795"/>
    <w:rsid w:val="00722D28"/>
    <w:rsid w:val="00726BF0"/>
    <w:rsid w:val="007312FA"/>
    <w:rsid w:val="00733913"/>
    <w:rsid w:val="00734935"/>
    <w:rsid w:val="007353BD"/>
    <w:rsid w:val="00737539"/>
    <w:rsid w:val="0074126A"/>
    <w:rsid w:val="007434FC"/>
    <w:rsid w:val="00743832"/>
    <w:rsid w:val="00747E7F"/>
    <w:rsid w:val="00750712"/>
    <w:rsid w:val="00756988"/>
    <w:rsid w:val="007636E3"/>
    <w:rsid w:val="00764877"/>
    <w:rsid w:val="007744D9"/>
    <w:rsid w:val="007749BA"/>
    <w:rsid w:val="007751DD"/>
    <w:rsid w:val="00781D1C"/>
    <w:rsid w:val="00781F49"/>
    <w:rsid w:val="007824AC"/>
    <w:rsid w:val="0078293C"/>
    <w:rsid w:val="00782F92"/>
    <w:rsid w:val="0078772E"/>
    <w:rsid w:val="00787EC3"/>
    <w:rsid w:val="00792037"/>
    <w:rsid w:val="00792BFF"/>
    <w:rsid w:val="007953AA"/>
    <w:rsid w:val="00795E0F"/>
    <w:rsid w:val="007B17E7"/>
    <w:rsid w:val="007B4A26"/>
    <w:rsid w:val="007B51D0"/>
    <w:rsid w:val="007B5A17"/>
    <w:rsid w:val="007B6DFA"/>
    <w:rsid w:val="007B74FF"/>
    <w:rsid w:val="007C1D1D"/>
    <w:rsid w:val="007C1D5C"/>
    <w:rsid w:val="007C2440"/>
    <w:rsid w:val="007C29AC"/>
    <w:rsid w:val="007C5F06"/>
    <w:rsid w:val="007D004A"/>
    <w:rsid w:val="007D15B8"/>
    <w:rsid w:val="007D37AB"/>
    <w:rsid w:val="007D4891"/>
    <w:rsid w:val="007E5C8D"/>
    <w:rsid w:val="007E740B"/>
    <w:rsid w:val="007E7A76"/>
    <w:rsid w:val="007F10DF"/>
    <w:rsid w:val="007F24E6"/>
    <w:rsid w:val="007F26F0"/>
    <w:rsid w:val="007F5381"/>
    <w:rsid w:val="007F790E"/>
    <w:rsid w:val="00800019"/>
    <w:rsid w:val="008038BC"/>
    <w:rsid w:val="00805D07"/>
    <w:rsid w:val="00806D6E"/>
    <w:rsid w:val="0081184D"/>
    <w:rsid w:val="0081579A"/>
    <w:rsid w:val="00816298"/>
    <w:rsid w:val="00816B37"/>
    <w:rsid w:val="00816FE8"/>
    <w:rsid w:val="00824719"/>
    <w:rsid w:val="00825F81"/>
    <w:rsid w:val="008268D7"/>
    <w:rsid w:val="00830893"/>
    <w:rsid w:val="0083125F"/>
    <w:rsid w:val="008322A7"/>
    <w:rsid w:val="00837131"/>
    <w:rsid w:val="00837611"/>
    <w:rsid w:val="00837E01"/>
    <w:rsid w:val="00841036"/>
    <w:rsid w:val="00841134"/>
    <w:rsid w:val="008428C5"/>
    <w:rsid w:val="00843813"/>
    <w:rsid w:val="00844898"/>
    <w:rsid w:val="00846605"/>
    <w:rsid w:val="00847CE0"/>
    <w:rsid w:val="00851330"/>
    <w:rsid w:val="008515A7"/>
    <w:rsid w:val="00851A93"/>
    <w:rsid w:val="00852ADD"/>
    <w:rsid w:val="00852BF8"/>
    <w:rsid w:val="00852BFF"/>
    <w:rsid w:val="00853E6B"/>
    <w:rsid w:val="00855941"/>
    <w:rsid w:val="00856081"/>
    <w:rsid w:val="008562FA"/>
    <w:rsid w:val="00856C0F"/>
    <w:rsid w:val="008573FC"/>
    <w:rsid w:val="008608D9"/>
    <w:rsid w:val="0086143B"/>
    <w:rsid w:val="00862CF5"/>
    <w:rsid w:val="00864B47"/>
    <w:rsid w:val="00872AC2"/>
    <w:rsid w:val="008731FE"/>
    <w:rsid w:val="0087393A"/>
    <w:rsid w:val="0088143D"/>
    <w:rsid w:val="00886ED3"/>
    <w:rsid w:val="00892EF2"/>
    <w:rsid w:val="00893450"/>
    <w:rsid w:val="00893F8B"/>
    <w:rsid w:val="00895217"/>
    <w:rsid w:val="008A0801"/>
    <w:rsid w:val="008A0E03"/>
    <w:rsid w:val="008A5C4B"/>
    <w:rsid w:val="008A7CDF"/>
    <w:rsid w:val="008B6C1A"/>
    <w:rsid w:val="008C09CD"/>
    <w:rsid w:val="008C2ED2"/>
    <w:rsid w:val="008C68FE"/>
    <w:rsid w:val="008C6C63"/>
    <w:rsid w:val="008D14B5"/>
    <w:rsid w:val="008D2073"/>
    <w:rsid w:val="008D20B2"/>
    <w:rsid w:val="008D29B0"/>
    <w:rsid w:val="008D3345"/>
    <w:rsid w:val="008D4851"/>
    <w:rsid w:val="008D543E"/>
    <w:rsid w:val="008D63AD"/>
    <w:rsid w:val="008E0B64"/>
    <w:rsid w:val="008E2C0B"/>
    <w:rsid w:val="008E2E58"/>
    <w:rsid w:val="008E3240"/>
    <w:rsid w:val="008E4303"/>
    <w:rsid w:val="008E78C7"/>
    <w:rsid w:val="008F0A4C"/>
    <w:rsid w:val="008F110E"/>
    <w:rsid w:val="008F33EA"/>
    <w:rsid w:val="008F3462"/>
    <w:rsid w:val="008F412B"/>
    <w:rsid w:val="008F4481"/>
    <w:rsid w:val="008F4CC7"/>
    <w:rsid w:val="008F6EB1"/>
    <w:rsid w:val="008F786F"/>
    <w:rsid w:val="009000C9"/>
    <w:rsid w:val="009039C3"/>
    <w:rsid w:val="009063BE"/>
    <w:rsid w:val="00912202"/>
    <w:rsid w:val="009130AB"/>
    <w:rsid w:val="00913327"/>
    <w:rsid w:val="0091405D"/>
    <w:rsid w:val="00915AA1"/>
    <w:rsid w:val="00916536"/>
    <w:rsid w:val="00917660"/>
    <w:rsid w:val="00920941"/>
    <w:rsid w:val="009209EB"/>
    <w:rsid w:val="0092582A"/>
    <w:rsid w:val="009322C3"/>
    <w:rsid w:val="00932690"/>
    <w:rsid w:val="00935739"/>
    <w:rsid w:val="00935968"/>
    <w:rsid w:val="00936EE5"/>
    <w:rsid w:val="00944AA5"/>
    <w:rsid w:val="00947103"/>
    <w:rsid w:val="009473E5"/>
    <w:rsid w:val="009553E7"/>
    <w:rsid w:val="00963AD8"/>
    <w:rsid w:val="00967B53"/>
    <w:rsid w:val="00972EB3"/>
    <w:rsid w:val="00973683"/>
    <w:rsid w:val="00976322"/>
    <w:rsid w:val="00980086"/>
    <w:rsid w:val="00984FCF"/>
    <w:rsid w:val="00990062"/>
    <w:rsid w:val="00990322"/>
    <w:rsid w:val="009908B7"/>
    <w:rsid w:val="0099114B"/>
    <w:rsid w:val="00992767"/>
    <w:rsid w:val="00994A88"/>
    <w:rsid w:val="00997BA0"/>
    <w:rsid w:val="009A298B"/>
    <w:rsid w:val="009B0520"/>
    <w:rsid w:val="009B1454"/>
    <w:rsid w:val="009B3EFF"/>
    <w:rsid w:val="009B3F14"/>
    <w:rsid w:val="009B3FF4"/>
    <w:rsid w:val="009C1C4C"/>
    <w:rsid w:val="009C2CEF"/>
    <w:rsid w:val="009C6188"/>
    <w:rsid w:val="009C6AF8"/>
    <w:rsid w:val="009D5474"/>
    <w:rsid w:val="009D66EB"/>
    <w:rsid w:val="009D72FE"/>
    <w:rsid w:val="009D7790"/>
    <w:rsid w:val="009E0229"/>
    <w:rsid w:val="009E5353"/>
    <w:rsid w:val="009E7F8F"/>
    <w:rsid w:val="009F1959"/>
    <w:rsid w:val="009F52DB"/>
    <w:rsid w:val="009F547A"/>
    <w:rsid w:val="009F5A4C"/>
    <w:rsid w:val="009F7959"/>
    <w:rsid w:val="009F797A"/>
    <w:rsid w:val="00A02F0C"/>
    <w:rsid w:val="00A11895"/>
    <w:rsid w:val="00A20F8F"/>
    <w:rsid w:val="00A21D57"/>
    <w:rsid w:val="00A24EB2"/>
    <w:rsid w:val="00A25ADB"/>
    <w:rsid w:val="00A2650D"/>
    <w:rsid w:val="00A30069"/>
    <w:rsid w:val="00A302CE"/>
    <w:rsid w:val="00A303FC"/>
    <w:rsid w:val="00A33557"/>
    <w:rsid w:val="00A40076"/>
    <w:rsid w:val="00A40DB3"/>
    <w:rsid w:val="00A44147"/>
    <w:rsid w:val="00A46C57"/>
    <w:rsid w:val="00A47E4D"/>
    <w:rsid w:val="00A538F0"/>
    <w:rsid w:val="00A54461"/>
    <w:rsid w:val="00A55BC3"/>
    <w:rsid w:val="00A61950"/>
    <w:rsid w:val="00A61EBA"/>
    <w:rsid w:val="00A62E55"/>
    <w:rsid w:val="00A669AB"/>
    <w:rsid w:val="00A705C9"/>
    <w:rsid w:val="00A70C35"/>
    <w:rsid w:val="00A7251F"/>
    <w:rsid w:val="00A72F10"/>
    <w:rsid w:val="00A72FBE"/>
    <w:rsid w:val="00A740C0"/>
    <w:rsid w:val="00A7410A"/>
    <w:rsid w:val="00A7464D"/>
    <w:rsid w:val="00A74EE1"/>
    <w:rsid w:val="00A75DEA"/>
    <w:rsid w:val="00A8155C"/>
    <w:rsid w:val="00A828ED"/>
    <w:rsid w:val="00A8406C"/>
    <w:rsid w:val="00A84541"/>
    <w:rsid w:val="00A868C5"/>
    <w:rsid w:val="00A869C1"/>
    <w:rsid w:val="00A90EC0"/>
    <w:rsid w:val="00A91908"/>
    <w:rsid w:val="00A97A4B"/>
    <w:rsid w:val="00AA1CAC"/>
    <w:rsid w:val="00AA27A3"/>
    <w:rsid w:val="00AA3A14"/>
    <w:rsid w:val="00AB0047"/>
    <w:rsid w:val="00AB096D"/>
    <w:rsid w:val="00AB11D4"/>
    <w:rsid w:val="00AB577D"/>
    <w:rsid w:val="00AB5DDB"/>
    <w:rsid w:val="00AB6CBF"/>
    <w:rsid w:val="00AC13BE"/>
    <w:rsid w:val="00AC2CBF"/>
    <w:rsid w:val="00AC33CE"/>
    <w:rsid w:val="00AC3540"/>
    <w:rsid w:val="00AC42D5"/>
    <w:rsid w:val="00AC5100"/>
    <w:rsid w:val="00AC661C"/>
    <w:rsid w:val="00AC7615"/>
    <w:rsid w:val="00AD03E1"/>
    <w:rsid w:val="00AD393B"/>
    <w:rsid w:val="00AE1D0D"/>
    <w:rsid w:val="00AF28E9"/>
    <w:rsid w:val="00AF31D5"/>
    <w:rsid w:val="00AF7E75"/>
    <w:rsid w:val="00B003A5"/>
    <w:rsid w:val="00B023C1"/>
    <w:rsid w:val="00B0619C"/>
    <w:rsid w:val="00B10534"/>
    <w:rsid w:val="00B12CC5"/>
    <w:rsid w:val="00B1402B"/>
    <w:rsid w:val="00B17132"/>
    <w:rsid w:val="00B20AA4"/>
    <w:rsid w:val="00B22FD2"/>
    <w:rsid w:val="00B2486B"/>
    <w:rsid w:val="00B26230"/>
    <w:rsid w:val="00B264FF"/>
    <w:rsid w:val="00B407D3"/>
    <w:rsid w:val="00B43E23"/>
    <w:rsid w:val="00B462E7"/>
    <w:rsid w:val="00B5028D"/>
    <w:rsid w:val="00B513ED"/>
    <w:rsid w:val="00B532EE"/>
    <w:rsid w:val="00B5541A"/>
    <w:rsid w:val="00B5553F"/>
    <w:rsid w:val="00B6084B"/>
    <w:rsid w:val="00B61161"/>
    <w:rsid w:val="00B643B4"/>
    <w:rsid w:val="00B66F64"/>
    <w:rsid w:val="00B67B1C"/>
    <w:rsid w:val="00B739E4"/>
    <w:rsid w:val="00B75DF9"/>
    <w:rsid w:val="00B76D96"/>
    <w:rsid w:val="00B77C87"/>
    <w:rsid w:val="00B8084C"/>
    <w:rsid w:val="00B81371"/>
    <w:rsid w:val="00B81C9A"/>
    <w:rsid w:val="00B82618"/>
    <w:rsid w:val="00B83A6D"/>
    <w:rsid w:val="00B83E77"/>
    <w:rsid w:val="00B84C84"/>
    <w:rsid w:val="00B94541"/>
    <w:rsid w:val="00B94E8F"/>
    <w:rsid w:val="00BA0821"/>
    <w:rsid w:val="00BA435E"/>
    <w:rsid w:val="00BA60AF"/>
    <w:rsid w:val="00BA663C"/>
    <w:rsid w:val="00BA6E4B"/>
    <w:rsid w:val="00BA7131"/>
    <w:rsid w:val="00BA750B"/>
    <w:rsid w:val="00BB08E7"/>
    <w:rsid w:val="00BB2556"/>
    <w:rsid w:val="00BB4928"/>
    <w:rsid w:val="00BB49E6"/>
    <w:rsid w:val="00BB5B1B"/>
    <w:rsid w:val="00BB6C8C"/>
    <w:rsid w:val="00BD1201"/>
    <w:rsid w:val="00BD1EC7"/>
    <w:rsid w:val="00BD523F"/>
    <w:rsid w:val="00BD5B5C"/>
    <w:rsid w:val="00BD65DE"/>
    <w:rsid w:val="00BE021D"/>
    <w:rsid w:val="00BE2B13"/>
    <w:rsid w:val="00BF2383"/>
    <w:rsid w:val="00BF5063"/>
    <w:rsid w:val="00C012A4"/>
    <w:rsid w:val="00C01476"/>
    <w:rsid w:val="00C01CF7"/>
    <w:rsid w:val="00C059BA"/>
    <w:rsid w:val="00C07395"/>
    <w:rsid w:val="00C11E4C"/>
    <w:rsid w:val="00C12497"/>
    <w:rsid w:val="00C1279C"/>
    <w:rsid w:val="00C12C0E"/>
    <w:rsid w:val="00C13543"/>
    <w:rsid w:val="00C17A7B"/>
    <w:rsid w:val="00C20FD1"/>
    <w:rsid w:val="00C25358"/>
    <w:rsid w:val="00C25504"/>
    <w:rsid w:val="00C25A46"/>
    <w:rsid w:val="00C25B8C"/>
    <w:rsid w:val="00C41006"/>
    <w:rsid w:val="00C41C33"/>
    <w:rsid w:val="00C5093A"/>
    <w:rsid w:val="00C541F0"/>
    <w:rsid w:val="00C54C5F"/>
    <w:rsid w:val="00C55D40"/>
    <w:rsid w:val="00C574EE"/>
    <w:rsid w:val="00C63B1A"/>
    <w:rsid w:val="00C65B9E"/>
    <w:rsid w:val="00C6777D"/>
    <w:rsid w:val="00C700EC"/>
    <w:rsid w:val="00C70934"/>
    <w:rsid w:val="00C71946"/>
    <w:rsid w:val="00C806CF"/>
    <w:rsid w:val="00C87C38"/>
    <w:rsid w:val="00C91C86"/>
    <w:rsid w:val="00C95978"/>
    <w:rsid w:val="00CA0E9B"/>
    <w:rsid w:val="00CA497F"/>
    <w:rsid w:val="00CA528B"/>
    <w:rsid w:val="00CA63EF"/>
    <w:rsid w:val="00CA70A2"/>
    <w:rsid w:val="00CA7227"/>
    <w:rsid w:val="00CB1CCF"/>
    <w:rsid w:val="00CB2DE5"/>
    <w:rsid w:val="00CB2EC4"/>
    <w:rsid w:val="00CB384A"/>
    <w:rsid w:val="00CB67BD"/>
    <w:rsid w:val="00CC2D69"/>
    <w:rsid w:val="00CC5EEC"/>
    <w:rsid w:val="00CC67F7"/>
    <w:rsid w:val="00CD0891"/>
    <w:rsid w:val="00CD1E69"/>
    <w:rsid w:val="00CD2BA5"/>
    <w:rsid w:val="00CD579F"/>
    <w:rsid w:val="00CD5A15"/>
    <w:rsid w:val="00CE2177"/>
    <w:rsid w:val="00CE2ED7"/>
    <w:rsid w:val="00CE5C85"/>
    <w:rsid w:val="00CE76E9"/>
    <w:rsid w:val="00CF17BC"/>
    <w:rsid w:val="00CF5243"/>
    <w:rsid w:val="00CF68CB"/>
    <w:rsid w:val="00D0594E"/>
    <w:rsid w:val="00D060DC"/>
    <w:rsid w:val="00D12583"/>
    <w:rsid w:val="00D13124"/>
    <w:rsid w:val="00D13428"/>
    <w:rsid w:val="00D14A04"/>
    <w:rsid w:val="00D16DEE"/>
    <w:rsid w:val="00D22A98"/>
    <w:rsid w:val="00D23D6D"/>
    <w:rsid w:val="00D23EB9"/>
    <w:rsid w:val="00D26089"/>
    <w:rsid w:val="00D266CC"/>
    <w:rsid w:val="00D27418"/>
    <w:rsid w:val="00D31498"/>
    <w:rsid w:val="00D33DF1"/>
    <w:rsid w:val="00D53142"/>
    <w:rsid w:val="00D557BE"/>
    <w:rsid w:val="00D600FF"/>
    <w:rsid w:val="00D605D1"/>
    <w:rsid w:val="00D60715"/>
    <w:rsid w:val="00D60BAF"/>
    <w:rsid w:val="00D60DB9"/>
    <w:rsid w:val="00D63418"/>
    <w:rsid w:val="00D67A29"/>
    <w:rsid w:val="00D72F50"/>
    <w:rsid w:val="00D73DF1"/>
    <w:rsid w:val="00D74691"/>
    <w:rsid w:val="00D7668F"/>
    <w:rsid w:val="00D87249"/>
    <w:rsid w:val="00D92036"/>
    <w:rsid w:val="00D92420"/>
    <w:rsid w:val="00D92D76"/>
    <w:rsid w:val="00D97C8C"/>
    <w:rsid w:val="00DA0F6D"/>
    <w:rsid w:val="00DA3320"/>
    <w:rsid w:val="00DA6D52"/>
    <w:rsid w:val="00DB40EA"/>
    <w:rsid w:val="00DB48A9"/>
    <w:rsid w:val="00DB58E4"/>
    <w:rsid w:val="00DC0AF3"/>
    <w:rsid w:val="00DC396C"/>
    <w:rsid w:val="00DC443B"/>
    <w:rsid w:val="00DC71D0"/>
    <w:rsid w:val="00DC7641"/>
    <w:rsid w:val="00DD24EC"/>
    <w:rsid w:val="00DD25A8"/>
    <w:rsid w:val="00DD2F85"/>
    <w:rsid w:val="00DD3730"/>
    <w:rsid w:val="00DD5285"/>
    <w:rsid w:val="00DD58A3"/>
    <w:rsid w:val="00DE0814"/>
    <w:rsid w:val="00DE0901"/>
    <w:rsid w:val="00DE48CD"/>
    <w:rsid w:val="00DE5661"/>
    <w:rsid w:val="00DE5687"/>
    <w:rsid w:val="00DE6D80"/>
    <w:rsid w:val="00DE75ED"/>
    <w:rsid w:val="00DE787D"/>
    <w:rsid w:val="00DF1854"/>
    <w:rsid w:val="00DF21BE"/>
    <w:rsid w:val="00E00762"/>
    <w:rsid w:val="00E0106C"/>
    <w:rsid w:val="00E013CD"/>
    <w:rsid w:val="00E06868"/>
    <w:rsid w:val="00E07198"/>
    <w:rsid w:val="00E12EEF"/>
    <w:rsid w:val="00E14311"/>
    <w:rsid w:val="00E15C68"/>
    <w:rsid w:val="00E171A7"/>
    <w:rsid w:val="00E1746B"/>
    <w:rsid w:val="00E17618"/>
    <w:rsid w:val="00E17913"/>
    <w:rsid w:val="00E1794A"/>
    <w:rsid w:val="00E22033"/>
    <w:rsid w:val="00E2378A"/>
    <w:rsid w:val="00E27F03"/>
    <w:rsid w:val="00E32512"/>
    <w:rsid w:val="00E33152"/>
    <w:rsid w:val="00E35B42"/>
    <w:rsid w:val="00E36FC9"/>
    <w:rsid w:val="00E37BA3"/>
    <w:rsid w:val="00E416AE"/>
    <w:rsid w:val="00E42DD2"/>
    <w:rsid w:val="00E442BF"/>
    <w:rsid w:val="00E44FE9"/>
    <w:rsid w:val="00E47731"/>
    <w:rsid w:val="00E500E9"/>
    <w:rsid w:val="00E545F4"/>
    <w:rsid w:val="00E559D8"/>
    <w:rsid w:val="00E609DD"/>
    <w:rsid w:val="00E60B6D"/>
    <w:rsid w:val="00E62737"/>
    <w:rsid w:val="00E6293B"/>
    <w:rsid w:val="00E636B6"/>
    <w:rsid w:val="00E64840"/>
    <w:rsid w:val="00E648A6"/>
    <w:rsid w:val="00E65642"/>
    <w:rsid w:val="00E65D76"/>
    <w:rsid w:val="00E6678F"/>
    <w:rsid w:val="00E71E3C"/>
    <w:rsid w:val="00E72253"/>
    <w:rsid w:val="00E728B3"/>
    <w:rsid w:val="00E7330E"/>
    <w:rsid w:val="00E7415A"/>
    <w:rsid w:val="00E74AB8"/>
    <w:rsid w:val="00E753C5"/>
    <w:rsid w:val="00E76243"/>
    <w:rsid w:val="00E823FF"/>
    <w:rsid w:val="00E83B6E"/>
    <w:rsid w:val="00E84332"/>
    <w:rsid w:val="00E84DC9"/>
    <w:rsid w:val="00E85E21"/>
    <w:rsid w:val="00E86243"/>
    <w:rsid w:val="00E868A9"/>
    <w:rsid w:val="00E91954"/>
    <w:rsid w:val="00E93D17"/>
    <w:rsid w:val="00E95A1B"/>
    <w:rsid w:val="00E964F1"/>
    <w:rsid w:val="00E97306"/>
    <w:rsid w:val="00E97E6E"/>
    <w:rsid w:val="00EA0EC2"/>
    <w:rsid w:val="00EA23A3"/>
    <w:rsid w:val="00EA43EB"/>
    <w:rsid w:val="00EA6362"/>
    <w:rsid w:val="00EB12FD"/>
    <w:rsid w:val="00EB1CFF"/>
    <w:rsid w:val="00EB530D"/>
    <w:rsid w:val="00EC2606"/>
    <w:rsid w:val="00EC489C"/>
    <w:rsid w:val="00EC4F98"/>
    <w:rsid w:val="00EC5839"/>
    <w:rsid w:val="00ED2F7C"/>
    <w:rsid w:val="00ED2FCE"/>
    <w:rsid w:val="00ED35AA"/>
    <w:rsid w:val="00ED3EE3"/>
    <w:rsid w:val="00ED5884"/>
    <w:rsid w:val="00ED69EA"/>
    <w:rsid w:val="00EE3FE4"/>
    <w:rsid w:val="00EF14BB"/>
    <w:rsid w:val="00EF28DD"/>
    <w:rsid w:val="00EF6C1D"/>
    <w:rsid w:val="00F0078E"/>
    <w:rsid w:val="00F0184B"/>
    <w:rsid w:val="00F02AAE"/>
    <w:rsid w:val="00F0302A"/>
    <w:rsid w:val="00F03995"/>
    <w:rsid w:val="00F07130"/>
    <w:rsid w:val="00F104C3"/>
    <w:rsid w:val="00F10E73"/>
    <w:rsid w:val="00F1264A"/>
    <w:rsid w:val="00F136BB"/>
    <w:rsid w:val="00F205C0"/>
    <w:rsid w:val="00F21C8F"/>
    <w:rsid w:val="00F2282E"/>
    <w:rsid w:val="00F2333E"/>
    <w:rsid w:val="00F2338F"/>
    <w:rsid w:val="00F2380A"/>
    <w:rsid w:val="00F246A8"/>
    <w:rsid w:val="00F25637"/>
    <w:rsid w:val="00F27134"/>
    <w:rsid w:val="00F27789"/>
    <w:rsid w:val="00F277FC"/>
    <w:rsid w:val="00F30B30"/>
    <w:rsid w:val="00F31B3E"/>
    <w:rsid w:val="00F34557"/>
    <w:rsid w:val="00F358B6"/>
    <w:rsid w:val="00F3658D"/>
    <w:rsid w:val="00F36B58"/>
    <w:rsid w:val="00F405DD"/>
    <w:rsid w:val="00F40C70"/>
    <w:rsid w:val="00F411C8"/>
    <w:rsid w:val="00F4197F"/>
    <w:rsid w:val="00F45ECE"/>
    <w:rsid w:val="00F519C8"/>
    <w:rsid w:val="00F57A3F"/>
    <w:rsid w:val="00F61CAD"/>
    <w:rsid w:val="00F62B6F"/>
    <w:rsid w:val="00F62ECE"/>
    <w:rsid w:val="00F642D6"/>
    <w:rsid w:val="00F6584D"/>
    <w:rsid w:val="00F71224"/>
    <w:rsid w:val="00F71A3C"/>
    <w:rsid w:val="00F8380D"/>
    <w:rsid w:val="00F83E67"/>
    <w:rsid w:val="00F85AD9"/>
    <w:rsid w:val="00F864FF"/>
    <w:rsid w:val="00F87E84"/>
    <w:rsid w:val="00F90293"/>
    <w:rsid w:val="00F90EBB"/>
    <w:rsid w:val="00F912E0"/>
    <w:rsid w:val="00F926A8"/>
    <w:rsid w:val="00F936B3"/>
    <w:rsid w:val="00F95A4D"/>
    <w:rsid w:val="00F965A7"/>
    <w:rsid w:val="00F978E3"/>
    <w:rsid w:val="00FA4539"/>
    <w:rsid w:val="00FA7E46"/>
    <w:rsid w:val="00FB0B05"/>
    <w:rsid w:val="00FB1CA6"/>
    <w:rsid w:val="00FB42A0"/>
    <w:rsid w:val="00FB6ACE"/>
    <w:rsid w:val="00FC109A"/>
    <w:rsid w:val="00FC10E2"/>
    <w:rsid w:val="00FC223E"/>
    <w:rsid w:val="00FC2315"/>
    <w:rsid w:val="00FC2897"/>
    <w:rsid w:val="00FC2C10"/>
    <w:rsid w:val="00FC735D"/>
    <w:rsid w:val="00FC751E"/>
    <w:rsid w:val="00FD15A9"/>
    <w:rsid w:val="00FD18E0"/>
    <w:rsid w:val="00FE1B9E"/>
    <w:rsid w:val="00FE435A"/>
    <w:rsid w:val="00FF4DB9"/>
    <w:rsid w:val="00FF4E7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41D1F"/>
  <w15:docId w15:val="{79D23A8B-FB97-4B93-966F-89DE437B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FA"/>
  </w:style>
  <w:style w:type="paragraph" w:styleId="Balk1">
    <w:name w:val="heading 1"/>
    <w:basedOn w:val="Normal"/>
    <w:next w:val="Normal"/>
    <w:qFormat/>
    <w:rsid w:val="007312FA"/>
    <w:pPr>
      <w:keepNext/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7312FA"/>
    <w:pPr>
      <w:keepNext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qFormat/>
    <w:rsid w:val="007312FA"/>
    <w:pPr>
      <w:keepNext/>
      <w:ind w:left="4956" w:firstLine="708"/>
      <w:outlineLvl w:val="2"/>
    </w:pPr>
    <w:rPr>
      <w:b/>
      <w:sz w:val="24"/>
    </w:rPr>
  </w:style>
  <w:style w:type="paragraph" w:styleId="Balk6">
    <w:name w:val="heading 6"/>
    <w:basedOn w:val="Normal"/>
    <w:next w:val="Normal"/>
    <w:qFormat/>
    <w:rsid w:val="004402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90E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0EB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A14E2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rsid w:val="000E698C"/>
    <w:rPr>
      <w:b/>
      <w:sz w:val="24"/>
    </w:rPr>
  </w:style>
  <w:style w:type="paragraph" w:customStyle="1" w:styleId="Default">
    <w:name w:val="Default"/>
    <w:rsid w:val="00EB1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31B3E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574EE"/>
  </w:style>
  <w:style w:type="paragraph" w:styleId="Altbilgi">
    <w:name w:val="footer"/>
    <w:basedOn w:val="Normal"/>
    <w:link w:val="AltbilgiChar"/>
    <w:uiPriority w:val="99"/>
    <w:unhideWhenUsed/>
    <w:rsid w:val="00C574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574EE"/>
  </w:style>
  <w:style w:type="table" w:styleId="TabloKlavuzu">
    <w:name w:val="Table Grid"/>
    <w:basedOn w:val="NormalTablo"/>
    <w:uiPriority w:val="59"/>
    <w:rsid w:val="00C57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6C022B"/>
    <w:rPr>
      <w:sz w:val="24"/>
    </w:rPr>
  </w:style>
  <w:style w:type="paragraph" w:styleId="ListeParagraf">
    <w:name w:val="List Paragraph"/>
    <w:basedOn w:val="Normal"/>
    <w:uiPriority w:val="34"/>
    <w:qFormat/>
    <w:rsid w:val="005F3E6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2282E"/>
    <w:rPr>
      <w:sz w:val="24"/>
      <w:szCs w:val="24"/>
    </w:rPr>
  </w:style>
  <w:style w:type="paragraph" w:styleId="AralkYok">
    <w:name w:val="No Spacing"/>
    <w:uiPriority w:val="1"/>
    <w:qFormat/>
    <w:rsid w:val="00181D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CC67F7"/>
  </w:style>
  <w:style w:type="character" w:customStyle="1" w:styleId="spelle">
    <w:name w:val="spelle"/>
    <w:basedOn w:val="VarsaylanParagrafYazTipi"/>
    <w:rsid w:val="00CC67F7"/>
  </w:style>
  <w:style w:type="paragraph" w:customStyle="1" w:styleId="2-ortabaslk">
    <w:name w:val="2-ortabaslk"/>
    <w:basedOn w:val="Normal"/>
    <w:rsid w:val="00ED69EA"/>
    <w:pPr>
      <w:spacing w:before="100" w:beforeAutospacing="1" w:after="100" w:afterAutospacing="1"/>
    </w:pPr>
    <w:rPr>
      <w:sz w:val="24"/>
      <w:szCs w:val="24"/>
    </w:rPr>
  </w:style>
  <w:style w:type="paragraph" w:styleId="GvdeMetni">
    <w:name w:val="Body Text"/>
    <w:basedOn w:val="Normal"/>
    <w:link w:val="GvdeMetniChar"/>
    <w:rsid w:val="00364E1A"/>
    <w:pPr>
      <w:jc w:val="both"/>
    </w:pPr>
    <w:rPr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364E1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218A-1B58-4615-93F5-9AC22058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crosoft</Company>
  <LinksUpToDate>false</LinksUpToDate>
  <CharactersWithSpaces>3541</CharactersWithSpaces>
  <SharedDoc>false</SharedDoc>
  <HLinks>
    <vt:vector size="6" baseType="variant">
      <vt:variant>
        <vt:i4>4456510</vt:i4>
      </vt:variant>
      <vt:variant>
        <vt:i4>0</vt:i4>
      </vt:variant>
      <vt:variant>
        <vt:i4>0</vt:i4>
      </vt:variant>
      <vt:variant>
        <vt:i4>5</vt:i4>
      </vt:variant>
      <vt:variant>
        <vt:lpwstr>mailto:personel@gsb.gov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.</dc:creator>
  <cp:lastModifiedBy>Oktay TAVAS</cp:lastModifiedBy>
  <cp:revision>2</cp:revision>
  <cp:lastPrinted>2023-12-19T11:56:00Z</cp:lastPrinted>
  <dcterms:created xsi:type="dcterms:W3CDTF">2024-01-10T08:44:00Z</dcterms:created>
  <dcterms:modified xsi:type="dcterms:W3CDTF">2024-01-10T08:44:00Z</dcterms:modified>
</cp:coreProperties>
</file>